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8788"/>
      </w:tblGrid>
      <w:tr w:rsidR="00227203" w:rsidRPr="00227203" w:rsidTr="00227203"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7203" w:rsidRPr="00227203" w:rsidRDefault="00564796" w:rsidP="00227203">
            <w:pPr>
              <w:keepNext/>
              <w:spacing w:before="6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79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pict>
                <v:rect id="Rectangle 10" o:spid="_x0000_s1026" style="position:absolute;left:0;text-align:left;margin-left:.6pt;margin-top:-20.75pt;width:518.45pt;height:122.4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" o:allowincell="f" filled="f" stroked="f">
                  <v:textbox inset="1pt,1pt,1pt,1pt">
                    <w:txbxContent>
                      <w:p w:rsidR="00B60632" w:rsidRDefault="00B60632" w:rsidP="00227203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227203" w:rsidRPr="0022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СТАТИСТИЧЕСКОЕ НАБЛЮДЕНИЕ</w:t>
            </w:r>
          </w:p>
        </w:tc>
      </w:tr>
    </w:tbl>
    <w:p w:rsidR="00227203" w:rsidRPr="00227203" w:rsidRDefault="00227203" w:rsidP="00227203">
      <w:pPr>
        <w:spacing w:after="0" w:line="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203" w:rsidRPr="00227203" w:rsidRDefault="00227203" w:rsidP="0022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2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9922"/>
      </w:tblGrid>
      <w:tr w:rsidR="00227203" w:rsidRPr="00227203" w:rsidTr="001163AB"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227203" w:rsidRPr="00227203" w:rsidRDefault="00227203" w:rsidP="0022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 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227203" w:rsidRPr="00227203" w:rsidRDefault="00227203" w:rsidP="0022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8788"/>
      </w:tblGrid>
      <w:tr w:rsidR="00227203" w:rsidRPr="00227203" w:rsidTr="001163AB"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7203" w:rsidRPr="00227203" w:rsidRDefault="00564796" w:rsidP="00227203">
            <w:pPr>
              <w:keepNext/>
              <w:spacing w:before="6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79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pict>
                <v:rect id="Rectangle 14" o:spid="_x0000_s1027" style="position:absolute;left:0;text-align:left;margin-left:.6pt;margin-top:-20.75pt;width:518.45pt;height:122.4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" o:allowincell="f" filled="f" stroked="f">
                  <v:textbox inset="1pt,1pt,1pt,1pt">
                    <w:txbxContent>
                      <w:p w:rsidR="00B60632" w:rsidRDefault="00B60632" w:rsidP="00227203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227203"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 ПРЕДОСТАВЛЕНИЕ В ЭЛЕКТРОННОМ ВИДЕ</w:t>
            </w:r>
          </w:p>
        </w:tc>
      </w:tr>
    </w:tbl>
    <w:p w:rsidR="00227203" w:rsidRPr="00227203" w:rsidRDefault="00564796" w:rsidP="002272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479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rect id="Rectangle 11" o:spid="_x0000_s1028" style="position:absolute;margin-left:7.7pt;margin-top:10.1pt;width:511.35pt;height:194.4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" o:allowincell="f" filled="f" stroked="f">
            <v:textbox inset="1pt,1pt,1pt,1pt">
              <w:txbxContent>
                <w:p w:rsidR="00B60632" w:rsidRDefault="00B60632" w:rsidP="00227203"/>
              </w:txbxContent>
            </v:textbox>
          </v:rect>
        </w:pict>
      </w:r>
    </w:p>
    <w:p w:rsidR="00227203" w:rsidRPr="00227203" w:rsidRDefault="00227203" w:rsidP="0022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275"/>
        <w:gridCol w:w="7304"/>
        <w:gridCol w:w="634"/>
      </w:tblGrid>
      <w:tr w:rsidR="00227203" w:rsidRPr="00227203" w:rsidTr="00227203">
        <w:tc>
          <w:tcPr>
            <w:tcW w:w="1275" w:type="dxa"/>
          </w:tcPr>
          <w:p w:rsidR="00227203" w:rsidRPr="00227203" w:rsidRDefault="00227203" w:rsidP="0022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227203" w:rsidRPr="00227203" w:rsidRDefault="00227203" w:rsidP="002272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 xml:space="preserve">Сведения об ОБЪЕКТАХ инфраструктуры </w:t>
            </w:r>
            <w:r w:rsidRPr="00227203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br/>
              <w:t xml:space="preserve">муниципальнОГО образованиЯ </w:t>
            </w:r>
          </w:p>
          <w:p w:rsidR="00227203" w:rsidRPr="00227203" w:rsidRDefault="00227203" w:rsidP="002272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стоянию на 31 декабря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634" w:type="dxa"/>
          </w:tcPr>
          <w:p w:rsidR="00227203" w:rsidRPr="00227203" w:rsidRDefault="00227203" w:rsidP="0022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7203" w:rsidRPr="00227203" w:rsidRDefault="00227203" w:rsidP="00227203">
      <w:pPr>
        <w:spacing w:after="0" w:line="5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4" w:type="dxa"/>
        <w:tblInd w:w="-78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5528"/>
        <w:gridCol w:w="1985"/>
        <w:gridCol w:w="162"/>
        <w:gridCol w:w="2389"/>
      </w:tblGrid>
      <w:tr w:rsidR="00227203" w:rsidRPr="00227203" w:rsidTr="001163AB"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7203" w:rsidRPr="00227203" w:rsidRDefault="00564796" w:rsidP="0022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79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pict>
                <v:rect id="Rectangle 12" o:spid="_x0000_s1031" style="position:absolute;left:0;text-align:left;margin-left:403.05pt;margin-top:1.2pt;width:104.85pt;height:18.7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" o:allowincell="f" fillcolor="#f2f2f2" strokeweight="1.5pt"/>
              </w:pict>
            </w:r>
            <w:r w:rsidR="00227203"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ют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7203" w:rsidRPr="00227203" w:rsidRDefault="00227203" w:rsidP="0022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едоставления</w:t>
            </w:r>
          </w:p>
        </w:tc>
        <w:tc>
          <w:tcPr>
            <w:tcW w:w="162" w:type="dxa"/>
          </w:tcPr>
          <w:p w:rsidR="00227203" w:rsidRPr="00227203" w:rsidRDefault="00227203" w:rsidP="0022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hideMark/>
          </w:tcPr>
          <w:p w:rsidR="00227203" w:rsidRPr="00227203" w:rsidRDefault="00227203" w:rsidP="00227203">
            <w:pPr>
              <w:keepNext/>
              <w:spacing w:before="8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орма № 1-МО</w:t>
            </w:r>
          </w:p>
        </w:tc>
      </w:tr>
      <w:tr w:rsidR="00227203" w:rsidRPr="00227203" w:rsidTr="001163AB"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203" w:rsidRPr="00227203" w:rsidRDefault="00564796" w:rsidP="00227203">
            <w:pPr>
              <w:spacing w:after="0" w:line="18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6479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pict>
                <v:rect id="Rectangle 13" o:spid="_x0000_s1030" style="position:absolute;margin-left:402.6pt;margin-top:91.6pt;width:109.4pt;height:16.9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" o:allowincell="f" fillcolor="#f2f2f2" strokeweight="1.5pt"/>
              </w:pict>
            </w:r>
            <w:r w:rsidR="00227203" w:rsidRPr="00227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рганы местного самоуправления муниципальных образований:</w:t>
            </w:r>
          </w:p>
          <w:p w:rsidR="00227203" w:rsidRPr="00227203" w:rsidRDefault="00227203" w:rsidP="00227203">
            <w:pPr>
              <w:spacing w:before="60" w:after="0" w:line="18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территориальному органу Росстата в субъекте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Российской Федерации по установленному им адрес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spacing w:before="40"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апреля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2" w:type="dxa"/>
          </w:tcPr>
          <w:p w:rsidR="00227203" w:rsidRPr="00227203" w:rsidRDefault="00227203" w:rsidP="00227203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hideMark/>
          </w:tcPr>
          <w:p w:rsidR="00227203" w:rsidRPr="00227203" w:rsidRDefault="00227203" w:rsidP="0022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Росстата: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тверждении формы</w:t>
            </w:r>
          </w:p>
          <w:p w:rsidR="00227203" w:rsidRPr="00227203" w:rsidRDefault="00227203" w:rsidP="0022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24.07.2015 № 343</w:t>
            </w:r>
          </w:p>
          <w:p w:rsidR="00227203" w:rsidRPr="00227203" w:rsidRDefault="00227203" w:rsidP="0022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bookmarkStart w:id="0" w:name="_GoBack"/>
            <w:bookmarkEnd w:id="0"/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  <w:p w:rsidR="00227203" w:rsidRPr="00227203" w:rsidRDefault="00227203" w:rsidP="0022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__________ № ___</w:t>
            </w:r>
          </w:p>
          <w:p w:rsidR="00227203" w:rsidRPr="00227203" w:rsidRDefault="00564796" w:rsidP="00227203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="00227203"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INCLUDETEXT</w:instrText>
            </w:r>
            <w:r w:rsidR="00227203"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"</w:instrText>
            </w:r>
            <w:r w:rsidR="00227203"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c</w:instrText>
            </w:r>
            <w:r w:rsidR="00227203"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:\\</w:instrText>
            </w:r>
            <w:r w:rsidR="00227203"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access</w:instrText>
            </w:r>
            <w:r w:rsidR="00227203"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20\\</w:instrText>
            </w:r>
            <w:r w:rsidR="00227203"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kformp</w:instrText>
            </w:r>
            <w:r w:rsidR="00227203"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\\</w:instrText>
            </w:r>
            <w:r w:rsidR="00227203"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period</w:instrText>
            </w:r>
            <w:r w:rsidR="00227203"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.</w:instrText>
            </w:r>
            <w:r w:rsidR="00227203"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txt</w:instrText>
            </w:r>
            <w:r w:rsidR="00227203"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" \* </w:instrText>
            </w:r>
            <w:r w:rsidR="00227203"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MERGEFORMAT </w:instrTex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 w:rsidR="00227203"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 __________ № ___</w:t>
            </w:r>
          </w:p>
          <w:p w:rsidR="00227203" w:rsidRPr="00227203" w:rsidRDefault="00227203" w:rsidP="002272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  <w:r w:rsidR="00564796"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</w:tr>
    </w:tbl>
    <w:p w:rsidR="00227203" w:rsidRPr="00227203" w:rsidRDefault="00227203" w:rsidP="0022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203" w:rsidRPr="00227203" w:rsidRDefault="00227203" w:rsidP="0022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203" w:rsidRPr="00227203" w:rsidRDefault="00227203" w:rsidP="0022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203" w:rsidRPr="00227203" w:rsidRDefault="00227203" w:rsidP="0022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203" w:rsidRPr="00227203" w:rsidRDefault="00227203" w:rsidP="002272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8"/>
        <w:gridCol w:w="2759"/>
        <w:gridCol w:w="2759"/>
        <w:gridCol w:w="2760"/>
      </w:tblGrid>
      <w:tr w:rsidR="00227203" w:rsidRPr="00227203" w:rsidTr="00227203">
        <w:trPr>
          <w:trHeight w:val="40"/>
        </w:trPr>
        <w:tc>
          <w:tcPr>
            <w:tcW w:w="9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203" w:rsidRPr="00227203" w:rsidRDefault="00227203" w:rsidP="00022233">
            <w:pPr>
              <w:spacing w:before="120" w:after="80" w:line="1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тчитывающейся организации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2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2233" w:rsidRPr="00022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уртатского сельского поселени</w:t>
            </w:r>
            <w:r w:rsidR="00022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227203" w:rsidRPr="00227203" w:rsidTr="00227203">
        <w:trPr>
          <w:trHeight w:val="40"/>
        </w:trPr>
        <w:tc>
          <w:tcPr>
            <w:tcW w:w="9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spacing w:before="120" w:after="80" w:line="1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чтовый адрес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2233" w:rsidRPr="00022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ртат, ул. 50 лет Октября, 10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</w:tc>
      </w:tr>
      <w:tr w:rsidR="00227203" w:rsidRPr="00227203" w:rsidTr="0022720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27203" w:rsidRPr="00227203" w:rsidRDefault="00227203" w:rsidP="00227203">
            <w:pPr>
              <w:spacing w:before="240"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227203" w:rsidRPr="00227203" w:rsidRDefault="00227203" w:rsidP="00227203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</w:tr>
      <w:tr w:rsidR="00227203" w:rsidRPr="00227203" w:rsidTr="00227203">
        <w:trPr>
          <w:cantSplit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</w:t>
            </w:r>
          </w:p>
          <w:p w:rsidR="00227203" w:rsidRPr="00227203" w:rsidRDefault="00227203" w:rsidP="0022720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УД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итывающейся организации </w:t>
            </w:r>
          </w:p>
          <w:p w:rsidR="00227203" w:rsidRPr="00227203" w:rsidRDefault="00227203" w:rsidP="0022720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03" w:rsidRPr="00227203" w:rsidRDefault="00227203" w:rsidP="0022720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03" w:rsidRPr="00227203" w:rsidRDefault="00227203" w:rsidP="0022720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27203" w:rsidRPr="00227203" w:rsidTr="00227203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7203" w:rsidRPr="00227203" w:rsidRDefault="00227203" w:rsidP="0022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1022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203" w:rsidRPr="00227203" w:rsidRDefault="00B60632" w:rsidP="0022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04665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203" w:rsidRPr="00227203" w:rsidRDefault="00227203" w:rsidP="0022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203" w:rsidRPr="00227203" w:rsidRDefault="00227203" w:rsidP="0022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7203" w:rsidRPr="00227203" w:rsidRDefault="00227203" w:rsidP="0022720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22720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0" w:type="auto"/>
        <w:tblInd w:w="708" w:type="dxa"/>
        <w:tblLayout w:type="fixed"/>
        <w:tblLook w:val="04A0"/>
      </w:tblPr>
      <w:tblGrid>
        <w:gridCol w:w="6948"/>
        <w:gridCol w:w="840"/>
        <w:gridCol w:w="1498"/>
      </w:tblGrid>
      <w:tr w:rsidR="00227203" w:rsidRPr="00227203" w:rsidTr="00227203">
        <w:tc>
          <w:tcPr>
            <w:tcW w:w="9286" w:type="dxa"/>
            <w:gridSpan w:val="3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120" w:after="0" w:line="22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br w:type="page"/>
            </w:r>
            <w:r w:rsidRPr="00227203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>Статус муниципального образования</w:t>
            </w:r>
            <w:r w:rsidRPr="002272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нужное отметить):</w:t>
            </w:r>
          </w:p>
        </w:tc>
      </w:tr>
      <w:tr w:rsidR="00227203" w:rsidRPr="00227203" w:rsidTr="00227203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80" w:after="0" w:line="22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ый район………………………………………………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2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й округ ……………………………………………………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80" w:after="0" w:line="22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й округ с внутригородским делением……………………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80" w:after="0" w:line="22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городской район……………………………………………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80" w:after="0" w:line="22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городская территория (внутригородское муниципальное образование) города федерального значения………...……………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80" w:after="0" w:line="22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е поселение………………………………………………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203" w:rsidRPr="00227203" w:rsidRDefault="00227203" w:rsidP="00B60632">
            <w:pPr>
              <w:tabs>
                <w:tab w:val="left" w:pos="708"/>
              </w:tabs>
              <w:spacing w:before="80" w:after="0" w:line="22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ьское поселение…</w:t>
            </w:r>
            <w:r w:rsidR="00B6063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ртат</w:t>
            </w:r>
            <w:r w:rsidRPr="002272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……………………………………………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7203" w:rsidRPr="00227203" w:rsidRDefault="00227203" w:rsidP="0022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0"/>
          <w:lang w:eastAsia="ru-RU"/>
        </w:rPr>
      </w:pPr>
    </w:p>
    <w:p w:rsidR="00227203" w:rsidRPr="00227203" w:rsidRDefault="00227203" w:rsidP="00227203">
      <w:pPr>
        <w:spacing w:after="0" w:line="200" w:lineRule="exact"/>
        <w:ind w:left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7203" w:rsidRPr="00227203" w:rsidRDefault="00227203" w:rsidP="00227203">
      <w:pPr>
        <w:spacing w:after="0" w:line="200" w:lineRule="exact"/>
        <w:ind w:left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7203" w:rsidRPr="00227203" w:rsidRDefault="00227203" w:rsidP="00227203">
      <w:pPr>
        <w:spacing w:after="0" w:line="200" w:lineRule="exact"/>
        <w:ind w:left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2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850"/>
        <w:gridCol w:w="5387"/>
        <w:gridCol w:w="1164"/>
        <w:gridCol w:w="1561"/>
        <w:gridCol w:w="1358"/>
      </w:tblGrid>
      <w:tr w:rsidR="00227203" w:rsidRPr="00227203" w:rsidTr="009F664F">
        <w:trPr>
          <w:tblHeader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60" w:line="20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по муниципальному образованию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 межселенной территории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</w:tr>
      <w:tr w:rsidR="00227203" w:rsidRPr="00227203" w:rsidTr="009F664F">
        <w:trPr>
          <w:tblHeader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27203" w:rsidRPr="00227203" w:rsidTr="009F664F">
        <w:trPr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я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napToGrid w:val="0"/>
              <w:spacing w:before="5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napToGrid w:val="0"/>
              <w:spacing w:before="50"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 площадь земель муниципального образования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9F664F" w:rsidRPr="00227203" w:rsidRDefault="009F664F" w:rsidP="009F664F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1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napToGrid w:val="0"/>
              <w:spacing w:before="50" w:after="0" w:line="20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napToGrid w:val="0"/>
              <w:spacing w:before="50"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бытового обслуживания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napToGrid w:val="0"/>
              <w:spacing w:before="5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napToGrid w:val="0"/>
              <w:spacing w:before="5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объектов бытового обслуживания населения,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казывающих услуги 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Default="009F664F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64F" w:rsidRPr="00227203" w:rsidRDefault="00B60632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F664F" w:rsidRPr="00227203" w:rsidTr="009F664F">
        <w:trPr>
          <w:trHeight w:val="339"/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napToGrid w:val="0"/>
              <w:spacing w:before="5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snapToGrid w:val="0"/>
              <w:spacing w:before="50" w:after="0" w:line="20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 ремонту, окраске и пошиву обув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9F664F" w:rsidRPr="00227203" w:rsidRDefault="00B60632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napToGrid w:val="0"/>
              <w:spacing w:before="5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ремонту и пошиву швейных, меховых и кожаных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изделий, головных уборов и изделий текстильной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галантереи, ремонту, пошиву и вязанию трикотажных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издел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Default="009F664F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64F" w:rsidRDefault="009F664F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napToGrid w:val="0"/>
              <w:spacing w:before="5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ремонту и техническому обслуживанию бытовой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радиоэлектронной аппаратуры, бытовых машин и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приборов и изготовлению металлоиздел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Default="009F664F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64F" w:rsidRDefault="009F664F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napToGrid w:val="0"/>
              <w:spacing w:before="5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техническому обслуживанию и ремонту транспортных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средств, машин и оборудования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изготовлению и ремонту мебел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имической чистки и краше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ачечны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ремонту и строительству жилья и других построе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ань, душевых и сау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мес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арикмахерские и косметические услуг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B60632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B60632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число кресе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B60632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B60632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отоателье, фото- и кинолаборатор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итуальны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чие услуги бытового характер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приемных пунктов бытового обслуживания,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ринимающих заказы от населения на оказание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B60632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trHeight w:val="2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spacing w:before="50" w:after="0" w:line="20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 ремонту, окраске и пошиву обув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9F664F" w:rsidRPr="00227203" w:rsidRDefault="00B60632" w:rsidP="00B60632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9F664F" w:rsidRPr="00227203" w:rsidRDefault="00B60632" w:rsidP="009F664F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ремонту и пошиву швейных, меховых и кожаных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изделий, головных уборов и изделий текстильной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галантереи, ремонту, пошиву и вязанию трикотажных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издел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Default="009F664F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64F" w:rsidRDefault="009F664F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4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ремонту и техническому обслуживанию бытовой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радиоэлектронной аппаратуры, бытовых машин и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приборов и изготовлению металлоиздел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изготовлению и ремонту мебел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имической чистки и краше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ачечны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ремонту и строительству жилья и других построе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отоателье, фото- и кинолаборатор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итуальных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чих услуг бытового характер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napToGrid w:val="0"/>
              <w:spacing w:before="50" w:after="0" w:line="24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napToGrid w:val="0"/>
              <w:spacing w:before="50"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розничной торговли и общественного питания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4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розничной торговли и общественного питания: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оргового зал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</w:tr>
      <w:tr w:rsidR="009F664F" w:rsidRPr="00227203" w:rsidTr="009F664F">
        <w:trPr>
          <w:trHeight w:val="1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строки 4.1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марке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оргового зал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марке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оргового зал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ые продовольственные магазин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оргового зал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ые непродовольственные магазин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оргового зал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рке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334D3C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оргового зал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334D3C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маг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оргового зал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агазин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оргового зал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троки 4.1 магазины - дискаунтер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оргового зал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napToGrid w:val="0"/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334D3C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оргового зал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334D3C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и, киоск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и и аптечные магазин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334D3C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оргового зал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02223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чные киоски и пунк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ступные столовые, закусочны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мест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ала обслуживания посетителе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мест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64F" w:rsidRPr="00227203" w:rsidTr="009F664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4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40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ала обслуживания посетителе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F664F" w:rsidRPr="00227203" w:rsidRDefault="009F664F" w:rsidP="00227203">
            <w:pPr>
              <w:tabs>
                <w:tab w:val="left" w:pos="708"/>
              </w:tabs>
              <w:spacing w:before="5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7203" w:rsidRPr="00227203" w:rsidRDefault="00227203" w:rsidP="0022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7203" w:rsidRPr="00227203" w:rsidRDefault="00227203" w:rsidP="0022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35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849"/>
        <w:gridCol w:w="5386"/>
        <w:gridCol w:w="1164"/>
        <w:gridCol w:w="1561"/>
        <w:gridCol w:w="1390"/>
      </w:tblGrid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60" w:line="20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по муниципальному образованию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ежселенной территории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6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ораны, кафе, бар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6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D20F5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30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мес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D20F5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.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ала обслуживания посетите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D20F5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60"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ивные сооруж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 - всего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20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муниципальны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бщего числа спортивных сооружений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оны с трибунами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20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муниципальн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стные спортивные сооруж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20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муниципальн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зал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20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муниципальн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тельные бассейн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20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муниципальн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детско-юношеских спортивных школ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ключая филиалы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самостоятельн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занимающихся в детско-юношеских спортивных школа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0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40" w:after="0" w:line="200" w:lineRule="exact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по утилизации и обезвреживанию отходов, вывоз отхо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дприятий по утилизации и обезвреживанию бытовых и промышленных отходов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20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муниципальны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4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езено за год твердых бытовых отхо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уб.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езено твердых бытовых отходов на предприятия перерабо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уб.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езено за год жидких отхо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уб.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альная сфе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ротяженность улиц, проездов, набережных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конец года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жилых помещ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6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аварийного жилищного фон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живающих в ветхих жилых дома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проживающих в аварийных жилых домах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 площадь расселенного аварийного  жилищного фон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о из ветхих  и аварийных жилых домов за отчетный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4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40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з аварийных жилых дом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очное протяжение уличной газовой сет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5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нуждающейся в замене и ремонте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ено и отремонтировано уличной газовой сети за отчетный год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4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газифицированных населенных пункт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27203" w:rsidRPr="00227203" w:rsidRDefault="00227203" w:rsidP="0022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7203" w:rsidRPr="00227203" w:rsidRDefault="00227203" w:rsidP="0022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35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849"/>
        <w:gridCol w:w="5386"/>
        <w:gridCol w:w="1164"/>
        <w:gridCol w:w="1561"/>
        <w:gridCol w:w="1390"/>
      </w:tblGrid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60" w:line="20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по муниципальному образованию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ежселенной территории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00" w:lineRule="exact"/>
              <w:outlineLvl w:val="5"/>
              <w:rPr>
                <w:rFonts w:ascii="Times New Roman" w:eastAsia="Arial Unicode MS" w:hAnsi="Times New Roman" w:cs="Times New Roman"/>
                <w:b/>
                <w:sz w:val="20"/>
                <w:szCs w:val="24"/>
                <w:lang w:eastAsia="ru-RU"/>
              </w:rPr>
            </w:pPr>
            <w:r w:rsidRPr="0022720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тационарных учреждений социального обслуживания для граждан пожилого возраста и инвалидов (взрослых)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мес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граждан пожилого возраста и инвалидов (взрослых) по списку в стационарных учреждениях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циального обслуживания (на конец года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чреждений для детей-инвали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мес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центров социального обслуживания граждан пожилого возраста и инвали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spacing w:before="50" w:after="0" w:line="230" w:lineRule="exact"/>
              <w:ind w:left="4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их отделений:</w:t>
            </w:r>
          </w:p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го прожи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ого пребы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widowControl w:val="0"/>
              <w:spacing w:before="50" w:after="0" w:line="23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Число мест в отделениях при центрах социального обслуживания граждан пожилого возраста и инвалидов:</w:t>
            </w:r>
          </w:p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го прожи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ого пребы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лиц, обслуженных за год отделениями при центрах социального обслуживания граждан пожилого возраста и инвалидов:</w:t>
            </w:r>
          </w:p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го прожи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ого пребы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отделений социального обслуживания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ому граждан пожилого возраста и инвали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лиц, обслуженных отделениями социального обслуживания на дому граждан пожилого возраста и инвали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ециализированных отделений социально-медицинского обслуживания на дому граждан пожилого возраста и инвали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лиц, обслуженных специализированными отделениями социально-медицинского обслуживания на дому граждан пожилого возраста и инвали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защита насел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семей, получивших субсидии на оплату жилого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мещения и коммунальных услуг  на конец года  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численных субсидий населению на оплату жилого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мещения и коммунальных услуг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граждан, пользующихся социальной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держкой по оплате жилого помещения и коммунальных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слуг на конец год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средств, предусмотренных на предоставление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циальной поддержки по оплате жилого помещения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коммунальных услуг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27203" w:rsidRPr="00227203" w:rsidRDefault="00227203" w:rsidP="0022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35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849"/>
        <w:gridCol w:w="5386"/>
        <w:gridCol w:w="1164"/>
        <w:gridCol w:w="1561"/>
        <w:gridCol w:w="1390"/>
      </w:tblGrid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60" w:line="20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стро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по муниципальному образованию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ежселенной территории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keepNext/>
              <w:tabs>
                <w:tab w:val="left" w:pos="708"/>
              </w:tabs>
              <w:spacing w:before="50" w:after="0" w:line="230" w:lineRule="exact"/>
              <w:outlineLvl w:val="5"/>
              <w:rPr>
                <w:rFonts w:ascii="Times New Roman" w:eastAsia="Arial Unicode MS" w:hAnsi="Times New Roman" w:cs="Times New Roman"/>
                <w:b/>
                <w:sz w:val="20"/>
                <w:szCs w:val="24"/>
                <w:lang w:eastAsia="ru-RU"/>
              </w:rPr>
            </w:pPr>
            <w:r w:rsidRPr="0022720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начало учебного года, всего  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обособленных подразделений (филиалов)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щеобразовательных организаций  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обучающихся общеобразовательных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й с учетом обособленных подразделений (филиалов), всег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keepNext/>
              <w:tabs>
                <w:tab w:val="left" w:pos="708"/>
              </w:tabs>
              <w:spacing w:before="50" w:after="0" w:line="230" w:lineRule="exact"/>
              <w:outlineLvl w:val="5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Организации здравоохране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ечебно-профилактических организаций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keepNext/>
              <w:tabs>
                <w:tab w:val="left" w:pos="708"/>
              </w:tabs>
              <w:spacing w:before="50" w:after="0" w:line="230" w:lineRule="exact"/>
              <w:outlineLvl w:val="5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 xml:space="preserve">Организации культуры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6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рганизаций культурно-досугового типа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2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2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особленных подразделений(филиалов) организаций культурно-досугового тип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2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60" w:after="0" w:line="22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ников организаций культурно-досугового типа с учетом обособленных подразделений(филиалов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60" w:after="0" w:line="20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firstLine="3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специалисты культурно-досуговой деятельнос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6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библиоте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B60632" w:rsidP="00227203">
            <w:pPr>
              <w:tabs>
                <w:tab w:val="left" w:pos="708"/>
              </w:tabs>
              <w:spacing w:before="60" w:after="0" w:line="20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обособленных подразделений (филиалов) библиотек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работников библиотек с учетом обособленных подразделений (филиалов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0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firstLine="3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библиотечных работник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узее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3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обособленных подразделений (филиалов) музеев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3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работников музеев с учетом обособленных подразделений (филиалов) 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0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firstLine="3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научные сотрудники и экскурсов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фессиональных театр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3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работников, 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30" w:lineRule="exact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firstLine="3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художественный и артистический персона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арков культуры и отдыха (городских садов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работников, 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firstLine="3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специалисты культурно-досуговой деятель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оопарк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работников, 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3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научные сотрудники, ветеринарные врачи и фельдшеры, зоотехник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цирк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работников, 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firstLine="3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художественный и артистический персона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детских музыкальных, художественных,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ореографических школ и школ искусст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обособленных подразделений (филиалов) детских музыкальных, художественных, хореографических школ и школ искусств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работников детских музыкальных, художественных, хореографических школ и школ искусств с учетом обособленных подразделений (филиалов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ind w:firstLine="3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реподавателе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60" w:line="20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стро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after="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по муниципальному образованию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ежселенной территории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keepNext/>
              <w:tabs>
                <w:tab w:val="left" w:pos="708"/>
              </w:tabs>
              <w:spacing w:before="50" w:after="0" w:line="230" w:lineRule="exact"/>
              <w:outlineLvl w:val="5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Организация охраны общественного поряд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униципальных органов охраны общественного порядка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работников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добровольных формирований населения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участников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keepNext/>
              <w:tabs>
                <w:tab w:val="left" w:pos="708"/>
              </w:tabs>
              <w:spacing w:before="50" w:after="0" w:line="230" w:lineRule="exact"/>
              <w:outlineLvl w:val="5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60"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стиции в основной капитал за счет средств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го бюджета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лей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6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60" w:after="0" w:line="23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keepNext/>
              <w:tabs>
                <w:tab w:val="left" w:pos="708"/>
              </w:tabs>
              <w:spacing w:before="50" w:after="0" w:line="230" w:lineRule="exact"/>
              <w:outlineLvl w:val="5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Ввод жилья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trHeight w:val="80"/>
          <w:jc w:val="center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 в действие жилых домов на территории 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й  площади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26" w:lineRule="exact"/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ндивидуальны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й 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ощад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000000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keepNext/>
              <w:tabs>
                <w:tab w:val="left" w:pos="708"/>
              </w:tabs>
              <w:spacing w:before="50" w:after="0" w:line="230" w:lineRule="exact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Коллективные средства размещ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4A44B4" w:rsidP="004A44B4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2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оллективных средств размещения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right="-57" w:firstLine="1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мес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227203" w:rsidRPr="00227203" w:rsidRDefault="004A44B4" w:rsidP="004A44B4">
            <w:pPr>
              <w:tabs>
                <w:tab w:val="left" w:pos="708"/>
              </w:tabs>
              <w:spacing w:before="50" w:after="0" w:line="226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keepNext/>
              <w:tabs>
                <w:tab w:val="left" w:pos="708"/>
              </w:tabs>
              <w:spacing w:before="50" w:after="0" w:line="230" w:lineRule="exact"/>
              <w:outlineLvl w:val="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2720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Почтовая и телефонная связ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26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napToGrid w:val="0"/>
              <w:spacing w:before="50"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телефонизированных сельских населенных пункт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227203" w:rsidRPr="00227203" w:rsidRDefault="00227203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227203" w:rsidRPr="00227203" w:rsidRDefault="004A44B4" w:rsidP="00227203">
            <w:pPr>
              <w:tabs>
                <w:tab w:val="left" w:pos="708"/>
              </w:tabs>
              <w:spacing w:before="50" w:after="0" w:line="22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227203" w:rsidRPr="00227203" w:rsidRDefault="00227203" w:rsidP="00227203">
      <w:pPr>
        <w:spacing w:before="60" w:after="0" w:line="22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203" w:rsidRPr="00227203" w:rsidRDefault="00227203" w:rsidP="00227203">
      <w:pPr>
        <w:spacing w:before="20"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ды по ОКЕИ: метр – 006; квадратный метр – 055; тысяча квадратных метров – 058; гектар – 059; квадратный метр общей площади – 081; километр – 008; тысяча рублей – 384; рубль – 383; </w:t>
      </w:r>
      <w:r w:rsidRPr="0022720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единица – 642; место – 698; человек – 792; тысяча кубических метров – 114</w:t>
      </w:r>
    </w:p>
    <w:p w:rsidR="00227203" w:rsidRPr="00227203" w:rsidRDefault="00227203" w:rsidP="00227203">
      <w:pPr>
        <w:spacing w:before="20"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203" w:rsidRPr="00227203" w:rsidRDefault="00227203" w:rsidP="00227203">
      <w:pPr>
        <w:spacing w:before="20"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3085"/>
        <w:gridCol w:w="2175"/>
        <w:gridCol w:w="273"/>
        <w:gridCol w:w="2181"/>
        <w:gridCol w:w="273"/>
        <w:gridCol w:w="2610"/>
      </w:tblGrid>
      <w:tr w:rsidR="00227203" w:rsidRPr="00227203" w:rsidTr="00227203">
        <w:trPr>
          <w:tblHeader/>
        </w:trPr>
        <w:tc>
          <w:tcPr>
            <w:tcW w:w="3085" w:type="dxa"/>
            <w:hideMark/>
          </w:tcPr>
          <w:p w:rsidR="00227203" w:rsidRPr="00227203" w:rsidRDefault="00227203" w:rsidP="00227203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лжностное лицо,</w:t>
            </w:r>
          </w:p>
          <w:p w:rsidR="00227203" w:rsidRPr="00227203" w:rsidRDefault="00227203" w:rsidP="00227203">
            <w:pPr>
              <w:widowControl w:val="0"/>
              <w:tabs>
                <w:tab w:val="left" w:pos="708"/>
              </w:tabs>
              <w:spacing w:after="0" w:line="20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тветственное за 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4629" w:type="dxa"/>
            <w:gridSpan w:val="3"/>
          </w:tcPr>
          <w:p w:rsidR="004A44B4" w:rsidRDefault="004A44B4" w:rsidP="00227203">
            <w:pPr>
              <w:widowControl w:val="0"/>
              <w:tabs>
                <w:tab w:val="left" w:pos="708"/>
              </w:tabs>
              <w:spacing w:after="0" w:line="20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4A44B4" w:rsidRPr="004A44B4" w:rsidRDefault="004A44B4" w:rsidP="004A44B4">
            <w:pP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227203" w:rsidRDefault="004A44B4" w:rsidP="004A44B4">
            <w:pP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Глава Куртатского</w:t>
            </w:r>
          </w:p>
          <w:p w:rsidR="004A44B4" w:rsidRPr="004A44B4" w:rsidRDefault="004A44B4" w:rsidP="004A44B4">
            <w:pP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ельского поселения                   Яндиев Ч.М.</w:t>
            </w:r>
          </w:p>
        </w:tc>
        <w:tc>
          <w:tcPr>
            <w:tcW w:w="2883" w:type="dxa"/>
            <w:gridSpan w:val="2"/>
          </w:tcPr>
          <w:p w:rsidR="00227203" w:rsidRPr="00227203" w:rsidRDefault="00227203" w:rsidP="00227203">
            <w:pPr>
              <w:widowControl w:val="0"/>
              <w:tabs>
                <w:tab w:val="left" w:pos="708"/>
              </w:tabs>
              <w:spacing w:after="0" w:line="20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27203" w:rsidRPr="00227203" w:rsidTr="00227203">
        <w:trPr>
          <w:tblHeader/>
        </w:trPr>
        <w:tc>
          <w:tcPr>
            <w:tcW w:w="3085" w:type="dxa"/>
          </w:tcPr>
          <w:p w:rsidR="00227203" w:rsidRPr="00227203" w:rsidRDefault="00227203" w:rsidP="00227203">
            <w:pPr>
              <w:widowControl w:val="0"/>
              <w:tabs>
                <w:tab w:val="left" w:pos="708"/>
              </w:tabs>
              <w:spacing w:after="0" w:line="24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203" w:rsidRPr="00227203" w:rsidRDefault="00227203" w:rsidP="0022720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должность)</w:t>
            </w:r>
          </w:p>
          <w:p w:rsidR="00227203" w:rsidRPr="00227203" w:rsidRDefault="00227203" w:rsidP="00227203">
            <w:pPr>
              <w:widowControl w:val="0"/>
              <w:tabs>
                <w:tab w:val="left" w:pos="708"/>
              </w:tabs>
              <w:spacing w:after="0" w:line="240" w:lineRule="exact"/>
              <w:ind w:left="2124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</w:tcPr>
          <w:p w:rsidR="00227203" w:rsidRPr="00227203" w:rsidRDefault="00227203" w:rsidP="00227203">
            <w:pPr>
              <w:widowControl w:val="0"/>
              <w:tabs>
                <w:tab w:val="left" w:pos="708"/>
              </w:tabs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203" w:rsidRPr="00227203" w:rsidRDefault="00227203" w:rsidP="0022720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Ф.И.О.)</w:t>
            </w:r>
          </w:p>
          <w:p w:rsidR="00227203" w:rsidRPr="00227203" w:rsidRDefault="00227203" w:rsidP="00227203">
            <w:pPr>
              <w:widowControl w:val="0"/>
              <w:tabs>
                <w:tab w:val="left" w:pos="708"/>
              </w:tabs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</w:tcPr>
          <w:p w:rsidR="00227203" w:rsidRPr="00227203" w:rsidRDefault="00227203" w:rsidP="00227203">
            <w:pPr>
              <w:widowControl w:val="0"/>
              <w:tabs>
                <w:tab w:val="left" w:pos="708"/>
              </w:tabs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7203" w:rsidRPr="00227203" w:rsidRDefault="00227203" w:rsidP="00227203">
            <w:pPr>
              <w:widowControl w:val="0"/>
              <w:tabs>
                <w:tab w:val="left" w:pos="708"/>
              </w:tabs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дпись)</w:t>
            </w:r>
          </w:p>
        </w:tc>
      </w:tr>
      <w:tr w:rsidR="00227203" w:rsidRPr="00227203" w:rsidTr="00227203">
        <w:trPr>
          <w:trHeight w:val="235"/>
          <w:tblHeader/>
        </w:trPr>
        <w:tc>
          <w:tcPr>
            <w:tcW w:w="3085" w:type="dxa"/>
          </w:tcPr>
          <w:p w:rsidR="00227203" w:rsidRPr="00227203" w:rsidRDefault="00227203" w:rsidP="00227203">
            <w:pPr>
              <w:widowControl w:val="0"/>
              <w:tabs>
                <w:tab w:val="left" w:pos="708"/>
              </w:tabs>
              <w:spacing w:after="0" w:line="24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vAlign w:val="bottom"/>
            <w:hideMark/>
          </w:tcPr>
          <w:p w:rsidR="00227203" w:rsidRPr="00227203" w:rsidRDefault="00227203" w:rsidP="00227203">
            <w:pPr>
              <w:widowControl w:val="0"/>
              <w:tabs>
                <w:tab w:val="left" w:pos="708"/>
              </w:tabs>
              <w:spacing w:after="0" w:line="24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273" w:type="dxa"/>
          </w:tcPr>
          <w:p w:rsidR="00227203" w:rsidRPr="00227203" w:rsidRDefault="00227203" w:rsidP="00227203">
            <w:pPr>
              <w:widowControl w:val="0"/>
              <w:tabs>
                <w:tab w:val="left" w:pos="708"/>
              </w:tabs>
              <w:spacing w:after="0" w:line="24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  <w:hideMark/>
          </w:tcPr>
          <w:p w:rsidR="00227203" w:rsidRPr="00227203" w:rsidRDefault="00227203" w:rsidP="00227203">
            <w:pPr>
              <w:widowControl w:val="0"/>
              <w:tabs>
                <w:tab w:val="left" w:pos="708"/>
              </w:tabs>
              <w:spacing w:after="0" w:line="24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E</w:t>
            </w:r>
            <w:r w:rsidRPr="00227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  <w:r w:rsidRPr="00227203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mail</w:t>
            </w:r>
            <w:r w:rsidRPr="00227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: _____________</w:t>
            </w:r>
          </w:p>
        </w:tc>
        <w:tc>
          <w:tcPr>
            <w:tcW w:w="273" w:type="dxa"/>
          </w:tcPr>
          <w:p w:rsidR="00227203" w:rsidRPr="00227203" w:rsidRDefault="00227203" w:rsidP="00227203">
            <w:pPr>
              <w:widowControl w:val="0"/>
              <w:tabs>
                <w:tab w:val="left" w:pos="708"/>
              </w:tabs>
              <w:spacing w:after="0" w:line="24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610" w:type="dxa"/>
            <w:vAlign w:val="bottom"/>
            <w:hideMark/>
          </w:tcPr>
          <w:p w:rsidR="00227203" w:rsidRPr="00227203" w:rsidRDefault="00227203" w:rsidP="004A44B4">
            <w:pPr>
              <w:widowControl w:val="0"/>
              <w:tabs>
                <w:tab w:val="left" w:pos="708"/>
              </w:tabs>
              <w:spacing w:after="0" w:line="24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«__</w:t>
            </w:r>
            <w:r w:rsidR="004A44B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__» _04</w:t>
            </w:r>
            <w:r w:rsidRPr="00227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_20_</w:t>
            </w:r>
            <w:r w:rsidR="004A44B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6</w:t>
            </w:r>
            <w:r w:rsidRPr="00227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_ год</w:t>
            </w:r>
          </w:p>
        </w:tc>
      </w:tr>
      <w:tr w:rsidR="00227203" w:rsidRPr="00227203" w:rsidTr="00227203">
        <w:trPr>
          <w:tblHeader/>
        </w:trPr>
        <w:tc>
          <w:tcPr>
            <w:tcW w:w="3085" w:type="dxa"/>
          </w:tcPr>
          <w:p w:rsidR="00227203" w:rsidRPr="00227203" w:rsidRDefault="00227203" w:rsidP="00227203">
            <w:pPr>
              <w:widowControl w:val="0"/>
              <w:tabs>
                <w:tab w:val="left" w:pos="708"/>
              </w:tabs>
              <w:spacing w:after="0" w:line="24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hideMark/>
          </w:tcPr>
          <w:p w:rsidR="00227203" w:rsidRPr="00227203" w:rsidRDefault="00227203" w:rsidP="00227203">
            <w:pPr>
              <w:widowControl w:val="0"/>
              <w:tabs>
                <w:tab w:val="left" w:pos="708"/>
              </w:tabs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омер контактного телефона)</w:t>
            </w:r>
          </w:p>
        </w:tc>
        <w:tc>
          <w:tcPr>
            <w:tcW w:w="273" w:type="dxa"/>
          </w:tcPr>
          <w:p w:rsidR="00227203" w:rsidRPr="00227203" w:rsidRDefault="00227203" w:rsidP="00227203">
            <w:pPr>
              <w:widowControl w:val="0"/>
              <w:tabs>
                <w:tab w:val="left" w:pos="708"/>
              </w:tabs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  <w:hideMark/>
          </w:tcPr>
          <w:p w:rsidR="00227203" w:rsidRPr="00227203" w:rsidRDefault="00227203" w:rsidP="00227203">
            <w:pPr>
              <w:widowControl w:val="0"/>
              <w:tabs>
                <w:tab w:val="left" w:pos="708"/>
              </w:tabs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</w:tcPr>
          <w:p w:rsidR="00227203" w:rsidRPr="00227203" w:rsidRDefault="00227203" w:rsidP="00227203">
            <w:pPr>
              <w:widowControl w:val="0"/>
              <w:tabs>
                <w:tab w:val="left" w:pos="708"/>
              </w:tabs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610" w:type="dxa"/>
            <w:hideMark/>
          </w:tcPr>
          <w:p w:rsidR="00227203" w:rsidRPr="00227203" w:rsidRDefault="00227203" w:rsidP="0022720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дата составления</w:t>
            </w:r>
          </w:p>
          <w:p w:rsidR="00227203" w:rsidRPr="00227203" w:rsidRDefault="00227203" w:rsidP="00227203">
            <w:pPr>
              <w:widowControl w:val="0"/>
              <w:tabs>
                <w:tab w:val="left" w:pos="708"/>
              </w:tabs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27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кумента)</w:t>
            </w:r>
          </w:p>
        </w:tc>
      </w:tr>
    </w:tbl>
    <w:p w:rsidR="00227203" w:rsidRPr="00227203" w:rsidRDefault="00227203" w:rsidP="00227203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br w:type="page"/>
      </w:r>
      <w:r w:rsidRPr="0022720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lastRenderedPageBreak/>
        <w:t>Указания по заполнению формы федерального статистического наблюдения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-МО утверждена в соответствии со ст. 17 Федерального закона от 6 октября 2003г. № 131-ФЗ «Об общих принципах организации местного самоуправления в Российской Федерации» и п.2 постановления Правительства Российской Федерации от 11 ноября 2006г.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.</w:t>
      </w:r>
    </w:p>
    <w:p w:rsidR="00227203" w:rsidRPr="00227203" w:rsidRDefault="00227203" w:rsidP="00227203">
      <w:pPr>
        <w:tabs>
          <w:tab w:val="num" w:pos="6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овой части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язательном порядке проставляется код Общероссийского классификатора предприятий и организаций (ОКПО) на основании Уведомления о присвоении кода ОКПО, направляемого (выдаваемого) организациям органами государственной статистики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приводятся сведения по организациям (учреждениям),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 на территории муниципального образования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зависимо от подчиненности и источников финансирования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ым образованиям, наделенным статусом муниципального района, имеющим в своем составе городские и сельские муниципальные образования и не имеющим собственной территории, предоставляется сводный отчет, обобщающий входящие в его состав городские и сельские муниципальные образования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ым образованиям, наделенным статусом муниципального района и имеющим в своем составе межселенные территории, заполняются графа 4 и графа 5: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- графа 4 – сводные данные по муниципальному району, включая информацию по межселенной территории;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- графа 5 – данные только по межселенной территории.</w:t>
      </w:r>
    </w:p>
    <w:p w:rsidR="00227203" w:rsidRPr="00227203" w:rsidRDefault="00227203" w:rsidP="00227203">
      <w:pPr>
        <w:keepNext/>
        <w:spacing w:before="80"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я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е 1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ся общая площадь земель муниципального образования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соответствии с ф. № 22-2, разрабатываемой Росреестром)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оказатель включаются земли и водные объекты, расположенные в пределах официально утвержденной черты муниципального образования, а при отсутствии официально утвержденной черты – в фактически числящихся границах на конец отчетного года. Здесь же учитываются и земли, изъятые из непосредственного ведения муниципального образования (военные городки, полигоны, полосы отчуждения железных дорог и т.д.).</w:t>
      </w:r>
    </w:p>
    <w:p w:rsidR="00227203" w:rsidRPr="00227203" w:rsidRDefault="00227203" w:rsidP="00227203">
      <w:pPr>
        <w:keepNext/>
        <w:spacing w:before="80"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ы бытового обслуживания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этого раздела необходимо руководствоваться Общероссийским классификатором услуг населению (ОКУН), утвержденным постановлением Госстандарта России от 28 июня 1993г. № 163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2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ся общее число действующих по состоянию на 31 декабря отчетного года на территории муниципального образования объектов бытового обслуживания населения, находящихся в собственности (на балансе) юридических лиц всех форм собственности и индивидуальных предпринимателей, оказывающих услуги на собственных или арендованных площадях. К объектам бытового обслуживания населения относятся специально оборудованные стационарные помещения (их части), предназначенные для оказания услуг населению и обеспеченные необходимым оборудованием: ателье, цеха, мастерские, салоны и т.п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, когда индивидуальный предприниматель оказывает услуги на собственной или арендованной площади без оборудования для этих целей стационарного места, учитывать его как объект  бытового обслуживания не следует.</w:t>
      </w:r>
    </w:p>
    <w:p w:rsidR="00227203" w:rsidRPr="00227203" w:rsidRDefault="00227203" w:rsidP="002272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юридическое лицо или индивидуальный предприниматель зарегистрирован на территории отчитывающегося муниципального образования, но имеет объект бытового обслуживания в другом муниципальном образовании, то этот объект не включается в данный отчет. Он будет учтен в отчете того муниципального образования, на территории которого расположен.</w:t>
      </w:r>
    </w:p>
    <w:p w:rsidR="00227203" w:rsidRPr="00227203" w:rsidRDefault="00227203" w:rsidP="002272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а 2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а сумме строк 2.1, 2.2, 2.3, 2.4, 2.5, 2.6, 2.7, 2.8, 2.9, 2.10, 2.11, 2.12, 2.13.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троках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-2.13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число объектов бытового обслуживания распределяется по видам оказываемых бытовых услуг.</w:t>
      </w:r>
    </w:p>
    <w:p w:rsidR="00227203" w:rsidRPr="00227203" w:rsidRDefault="00227203" w:rsidP="002272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е (цех, мастерская, салон), занятые оказанием нескольких видов бытовых услуг, например банных и парикмахерских, показываются один раз по преобладающему виду услуг (по объему оказанных услуг населению в денежном выражении)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отраслевом доме (комбинате и т.п.) бытовых услуг каждое ателье (цех, мастерская, салон) учитывается самостоятельно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когда на одной и той же площади оказанием разных или однородных услуг на специально оборудованных местах занимаются несколько индивидуальных предпринимателей, то число объектов бытового обслуживания определяется по числу индивидуальных предпринимателей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2.9.1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: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ань обычного типа и саун – число мест, имеющихся  в общем раздевальном отделении,  включая число мест отдельных номеров;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анных отделений – количество установленных ванн;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ушевых отделений с кабинами – число рожков (леек для душа) в кабинах;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нпропускников – число мест в раздевальном отделении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 и рожки, установленные в общих мыльных отделениях, не учитываются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ке 2.10.1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ся число кресел в парикмахерских (салонах красоты), оборудованных как постоянные рабочие места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ах2.13 и 3.10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объекты бытового обслуживания, оказывающие населению услуги по переработке сельскохозяйственной продукции и даров леса; граверные работы по металлу, стеклу, фарфору, дереву, керамике; окраске кожаных пальто и курток; распиловке древесины; переплетные, брошюровочные, окантовочные, картонажные работы; услуги ломбардов; платных туалетов; услуги по уборке квартир; услуги справочно-информационной службы по выдаче справок и т.п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е 3 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ются  все приемные пункты бытового обслуживания населения, осуществляющие прием и выдачу заказов населению,  расположенные на отдельных от  ателье (салона, цеха, мастерской) площадях и действующие по состоянию на 31 декабря отчетного года. При этом необходимо обратить внимание на то, чтобы приемные пункты, расположенные на арендуемых площадях, не были учтены дважды. В случае, когда один и тот же приемщик принимает заказы по нескольким видам бытовых услуг, учитывать приемный пункт надо один раз по преобладающему виду услуг (по объему оказанных услуг населению в денежном выражении)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а 3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сумме строк 3.1-3.10. </w:t>
      </w:r>
      <w:r w:rsidRPr="0022720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строках </w:t>
      </w:r>
      <w:r w:rsidRPr="0022720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.1.-3.10</w:t>
      </w:r>
      <w:r w:rsidRPr="0022720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бщее число приемных пунктов бытового обслуживания  распределяется по видам бытовых услуг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число приемных пунктов включаются также пункты по раскрою тканей и передвижные приемные пункты, осуществляющие прием и выдачу заказов в населенных пунктах по утвержденному графику работы. Если в течение года не было ни одного дня работы передвижного приемного пункта, то этот пункт учету не подлежит. В число передвижных приемных пунктов не включаются автомашины, предназначенные только для доставки на дом </w:t>
      </w:r>
    </w:p>
    <w:p w:rsidR="00227203" w:rsidRPr="00227203" w:rsidRDefault="00227203" w:rsidP="0022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населению заказов по стирке белья, химической чистке и крашению вещей, ремонту бытовых машин и приборов, готовых изделий и т.п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203" w:rsidRPr="00227203" w:rsidRDefault="00227203" w:rsidP="00227203">
      <w:pPr>
        <w:keepNext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ы розничной торговли и общественного питания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заполняется по всем объектам торговли и общественного питания, находящимся на территории муниципального образования и функционирующим по состоянию на 31 декабря отчетного года. </w:t>
      </w:r>
      <w:r w:rsidRPr="0022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еделения объектов торговли и общественного питания приведены на основе ГОСТ Р51303-2013 «Торговля. Термины и определения», ГОСТ 31985-2013 «Услуги общественного питания термины и определения»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4.1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количество магазинов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газинам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 стационарные торговые объекты, предназначенные для продажи товаров и оказания услуг покупателям, в составе которых имеются торговые залы, подсобные, административно-бытовые помещения и складские помещения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а 4.2 г</w:t>
      </w:r>
      <w:r w:rsidRPr="0022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пермаркеты -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 с площадью торгового зала от 5000 м</w:t>
      </w:r>
      <w:r w:rsidRPr="002272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существляют продажу продовольственных и непродовольственных товаров универсального ассортимента преимущественно по методу самообслуживания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а 4.3 </w:t>
      </w:r>
      <w:r w:rsidRPr="0022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пермаркеты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272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мы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) - магазины с площадью торгового зала от 400 м</w:t>
      </w:r>
      <w:r w:rsidRPr="002272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существляют продажу продовольственных и непродовольственных товаров повседневного спроса преимущественно по методу самообслуживания. По данной строке также учитываются магазины «Гастроном»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строном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газин с площадью торгового зала от 400 м</w:t>
      </w:r>
      <w:r w:rsidRPr="002272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осуществляют продажу продовольственных товаров универсального ассортимента с преобладанием гастрономических товаров (сыров, колбасных изделий, фруктов, вино-водочных изделий и безалкогольных напитков и т.п.) преимущественно с использованием индивидуального обслуживания покупателей через прилавок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а 4.4 специализированные продовольственные магазины -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, в которых осуществляется продажа товаров одной продовольственной группы или ее части  («рыба», «мясо», «колбасы», «минеральные воды», «хлеб», «овощи-фрукты» и т.д.). По данной строке также учитываются магазины-салоны (бутики)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а 4.5 специализированные непродовольственные магазины -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, в которых осуществляется продажа товаров одной непродовольственной группы или ее части («одежда», «обувь», «ткани», «мебель», «книги», «зоотовары», «семена», «цветы» и т.д.). По данной строке также учитываются магазины-салоны (бутики)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а 4.6 </w:t>
      </w:r>
      <w:r w:rsidRPr="0022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ркеты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272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газины «Продукты»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) - предприятия розничной торговли, в которых с использованием методов самообслуживания и/или индивидуального обслуживания через прилавок осуществляют продажу продовольственных и непродовольственных товаров повседневного спроса узкого ассортимента, включающего ограниченное число разновидностей товаров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а 4.7 универмаги </w:t>
      </w:r>
      <w:r w:rsidRPr="0022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 с совокупной площадью торговых залов от 3500 м</w:t>
      </w:r>
      <w:r w:rsidRPr="002272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населенном пункте и от 650 м</w:t>
      </w:r>
      <w:r w:rsidRPr="002272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м населенном пункте, в которых осуществляют продажу непродовольственных товаров универсального ассортимента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а 4.8 прочие магазины -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розничной торговли, реализующие узкий ассортимент  непродовольственных товаров, в т.ч. одежда, обувь, галантерейные, парфюмерно-косметические и пр. («Промтовары», «Все для дома», «Комиссионный магазин», «СекондХенд», «Сток», антикварные магазины и прочие). По этой строке также отражаются «Магазины-склады». В сельской местности по строке 4.8 учитываются также торговые центры, в которые преобразованы бывшие розничные рынки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а 4.9 магазины - </w:t>
      </w:r>
      <w:r w:rsidRPr="0022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каунтеры -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 типа супермаркет (универсам) эконом-класса с площадью торгового зала от 250 м</w:t>
      </w:r>
      <w:r w:rsidRPr="002272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осуществляют продажу ограниченного ассортимента продовольственных и непродовольственных товаров повседневного спроса по ценам ниже среднерыночных преимущественно по методу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обслуживания. Магазины–дискаунтеры также должны быть распределены по строкам 4.2-4.8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4.10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количество павильонов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ый павильон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4.11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ятся сведения о количестве палаток и киосков, включая находящиеся на территории торговых центров (моллов)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рговая палатка - </w:t>
      </w:r>
      <w:r w:rsidRPr="00227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оск -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количестве передвижных палаток и киосков (по продаже кваса, кур-гриль, мороженого и т.п.), а также палаток и киосков, реализующих проездные билеты на все виды транспорта, 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4.11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ражаются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ах 4.1.1, 4.2.1, 4.3.1, 4.4.1, 4.5.1, 4.6.1, 4.7.1, 4.8.1, 4.9.1, 4.10.1, 4.12.1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ся площадь торгового зала (зала для обслуживания покупателей). В нее включается  установочная площадь магазина (площадь торгового зала, занятая оборудованием, предназначенным для выкладки, демонстрации товаров, проведения денежных расчетов и обслуживания покупателей), площадь контрольно-кассовых узлов и кассовых кабин, площадь рабочих мест обслуживающего персонала, а также площадь проходов для покупателей. В площадь торгового зала магазина не включается площадь для приема, хранения и подготовки товаров к продаже, подсобных и административно-бытовых помещений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ах 4.14 и 4.15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ся количество столовых и закусочных. 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е 4.15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ся количество столовых учебных заведений, промышленных предприятий, организаций социальной сферы (больниц, детских домов, домов-интернатов и т.п.) и других организаций. В случае, если организации социальной сферы организуют потребление продукции общественного питания, но при этом не имеют специально отведенных для этих целей помещений, то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и 4.15 - 4.15.2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полняются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ловой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общедоступное или обслуживающее определенный контингент потребителей предприятие общественного питания, производящее и реализующее блюда в соответствии с разнообразным по дням недели меню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сочным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предприятия с ограниченным ассортиментом блюд или блюд из определенного вида сырья, предназначенные для быстрого обслуживания потребителей с возможной реализацией алкогольных напитков, покупных товаров, в т.ч. табачных изделий. К закусочным относятся также шашлычные, котлетные, сосисочные, пельменные (вареничные), чебуречные, чайные, пирожковые, блинные, пончиковые, бутербродные, рюмочные и др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ах 4.14.1 и 4.15.1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ся число мест, определяемое по числу посетителей, на одновременное обслуживание которых рассчитан объект общественного питания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4.16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ся количество ресторанов, кафе и баров; 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е 4.16.1 -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мест в них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торанам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предприятия общественного питания, предоставляющие потребителю услуги по организации питания и досуга или без досуга, с широким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ссортиментом блюд сложного приготовления, включая фирменные блюда и изделия, алкогольных, прохладительных, горячих и других видов напитков, кондитерских и хлебобулочных изделий, покупных товаров, в т.ч. табачных изделий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предприятия по организации питания и досуга или без досуга с предоставлением ограниченного, по сравнению с рестораном, ассортимента продукции и услуг, реализующие фирменные, заказные блюда, кондитерские и хлебобулочные изделия, алкогольные и безалкогольные напитки, покупные товары, в т.ч. табачные изделия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ром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едприятие общественного питания с барной стойкой, реализующее алкогольные и/или безалкогольные напитки, горячие и прохладительные напитки, блюда, холодные и горячие закуски в ограниченном ассортименте, покупные товары в т.ч. табачные изделия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ах 4.14.2, 4.15.2 и 4.16.2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ся площадь зала обслуживания посетителей. В нее включается площадь помещений и открытых площадок, используемых для организации общественного питания. Не учитываются площади открытых производственных участков для доготовки продукции, станций раздачи, раздаточных зон и т.п. недоступных для потребителей.</w:t>
      </w:r>
    </w:p>
    <w:p w:rsidR="00227203" w:rsidRPr="00227203" w:rsidRDefault="00227203" w:rsidP="00227203">
      <w:pPr>
        <w:keepNext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е сооружения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числе спортивных сооружений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троки 5 – 5.5.1)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в соответствии с формой федерального статистического наблюдения № 1-ФК «Сведения о физической культуре и спорте»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е 5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у подлежат спортивные сооружения независимо от формы собственности и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имеющие паспорта или учетные карточки (плоскостные спортивные сооружения), зарегистрированные в установленном порядке. В число сооружений включаются также тиры и спортивные площадки, расположенные в парках отдыха, лыжные базы, если они зарегистрированы в установленном порядке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еобходимо учитывать спортивные залы (площадки) общеобразовательных школ, средних и высших учебных заведений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ооружения учитываются по месту их фактического расположения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5.2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открытые комплексные сооружения, включающие  спортивное ядро с трибунами. В состав спортивного ядра входят: основное игровое футбольное поле, окаймленное беговой дорожкой, и места для занятий легкой атлетикой. Тренировочные (запасные) поля стадиона учитываются 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5.3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оскостные спортивные сооружения»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5.3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площадки для игры в волейбол, баскетбол, бадминтон, городки, теннис, ручной мяч, хоккейные площадки (коробки), площадки для физкультурно-оздоровительных занятий для населения, комплексные площадки для подвижных игр, поля для игры в футбол, регби, бейсбол, хоккей на траве, гольф, стрельбы из лука, а также спортивные ядра и тренировочные (запасные) футбольные поля стадионов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5.4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у подлежат крытые сооружения, оборудованные для определенного вида занятий или универсального назначения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5.5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открытые и крытые ванны плавательных бассейнов, размером не менее 10х6 метров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числе детско-юношеских спортивных школ и численности занимающихся в них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троки 6 и 7)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в соответствии с формами федерального статистического наблюдения № 5-ФК «Сведения по организациям, осуществляющим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ртивную подготовку» и № 3-АФК «Сведения об адаптивной физической культуре и спорте»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6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детско-юношеские спортивные школы (ДЮСШ и СДЮШОР) – юридические лица и их филиалы, являющиеся учреждениями дополнительного образования, находящиеся в ведении органов управления физической культурой и спортом и общеобразовательных организаций дополнительного образования детей, общественных и частных организаций, за исключением общеобразовательных школ (форма № 5-ФК, раздел 1:гр. 4 + гр.5 по стр. 4), а также для инвалидов – ДЮСАШ и СДЮСАШ (форма № 3-АФК, стр.5, 6 по графе 3, раздел 1)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е 7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ются занимающиеся в детско-юношеских спортивных школах (ДЮСШ и СДЮШОР) и их филиалах, находящихся в ведении органов управления физической культурой и спортом и общеобразовательных организаций дополнительного образования детей, а также общественных и частных организаций, за исключением общеобразовательных школ (форма № 5-ФК, раздел </w:t>
      </w:r>
      <w:r w:rsidRPr="002272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тр. 113 + стр. 117 по гр. 5), и для инвалидов – ДЮСАШ и СДЮСАШ (форма № 3-АФК, стр.51, 52 по графе 4, раздел </w:t>
      </w:r>
      <w:r w:rsidRPr="002272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Учет занимающихся (включая инвалидов) ведется по журналам учета работы тренировочных групп. </w:t>
      </w:r>
    </w:p>
    <w:p w:rsidR="00227203" w:rsidRPr="00227203" w:rsidRDefault="00227203" w:rsidP="00227203">
      <w:pPr>
        <w:keepNext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ы по утилизации и обезвреживанию отходов, вывоз отходов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8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ятся сведения о количестве юридических лиц (в том числе являющихся субъектами малого предпринимательства), осуществляющих деятельность на территории муниципального образования по утилизации и обезвреживанию бытовых и промышленных отходов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ы производства и потребления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я отходов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рециклинг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вреживание отходов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9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ся вывоз твердых бытовых отходов всеми видами мусоровозов, бортовыми автомобилями и самосвалами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10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ся объем твердых бытовых отходов, вывезенных на предприятия переработки (мусороперерабатывающие заводы  и предприятия по предварительной подготовке отходов (сортировке, разборке, очистке), а также по использованию отходов. Вывоз твердых бытовых отходов на мусоросжигательные предприятия, а также на полигон для захоронения в этом показателе не отражается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11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ся вывоз жидких отходов ассенизационными машинами.</w:t>
      </w:r>
    </w:p>
    <w:p w:rsidR="00227203" w:rsidRPr="00227203" w:rsidRDefault="00227203" w:rsidP="00227203">
      <w:pPr>
        <w:keepNext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альная сфера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троке 12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протяженность улиц, проспектов, переулков, проездов и т.п. как замощенных, так и незамощенных, а также протяжение мостов, путепроводов и виадуков, числящихся на конец отчетного года в пределах черты муниципального образования. Если проезжая часть улицы разделена бульваром или имеет разделительную полосу, то протяжение такой улицы необходимо считать по ее оси независимо от количества полос движения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12.1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 числящаяся на конец года в пределах черты муниципального образования общая протяженность улиц, набережных, переулков и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х проездов, а также протяженность мостов, имеющих специальные установки уличного электрического освещения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освещенных улиц и мостов показывается по их оси независимо от того, освещены они с двух или с одной стороны. Протяжение освещаемых частей улиц, проездов, улиц-набережных не должно быть больше общего протяжения улиц, учтенного по строке 12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13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ся общая площадь жилых помещений, которая определяется как сумма площадей всех частей таки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и 13-18.1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ются на основании информации органов местного самоуправления, которые формируют Программу переселения граждан из ветхого и аварийного жилищного фонда.</w:t>
      </w:r>
    </w:p>
    <w:p w:rsidR="00227203" w:rsidRPr="00227203" w:rsidRDefault="00227203" w:rsidP="00227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14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ятся данные по аварийному жилищному фонду на основании заключения межведомственных комиссий,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 Российской Федерации от 28.01.2006 г. № 47.</w:t>
      </w:r>
    </w:p>
    <w:p w:rsidR="00227203" w:rsidRPr="00227203" w:rsidRDefault="00227203" w:rsidP="00227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17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ся общая площадь жилых помещений аварийного жилищного фонда, из которого расселены граждане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19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ся протяженность уличных газовых сетей на конец отчетного года. Протяженность этих сетей устанавливается на основании инвентарных данных или по данным технического учета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ыми газовыми сетями (распределительными сетями) считаются газопроводы, проложенные по улицам, площадям, набережным и т.д. населенного пункта от газораспределительных станций (ГРС)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ие уличной газовой сети учитывается в одиночном исчислении, т.е. в одну линию. Если по улице уложены трубы в две и более линий, то для определения протяженности газовой сети необходимо суммировать протяженности всех линий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. На одной улице длиной 450 м газовая сеть уложена в одну нитку, на другой улице длиной 300 м газовые сети уложены в две нитки. В этом случае общее одиночное протяжение газовой сети составит: 450 м +300 м х 2 = 1050 м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яжение уличной газовой сети не включается длина вводов, внутридворовых и внутриквартальных сетей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е20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число негазифицированных населенных пунктов на конец отчетного года: городов, поселков городского типа и населенных пунктов сельской местности. Число негазифицированных населенных пунктов должно быть равно разности числа населенных пунктов по данным административно-территориального деления и  числа газифицированных населенных пунктов. Населенный пункт не является газифицированным при использовании в домах сжиженного газа в баллонах.</w:t>
      </w:r>
    </w:p>
    <w:p w:rsidR="00227203" w:rsidRPr="00227203" w:rsidRDefault="00227203" w:rsidP="00227203">
      <w:pPr>
        <w:keepNext/>
        <w:tabs>
          <w:tab w:val="center" w:pos="5259"/>
          <w:tab w:val="left" w:pos="8505"/>
        </w:tabs>
        <w:spacing w:after="6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 социального обслуживания населения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ах 21-23.1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сведения по расположенным на территории муниципального образования учреждениям – юридическим лицам и их обособленным подразделениям, осуществляющим полустационарное и стационарное обслуживание граждан пожилого возраста и инвалидов, независимо от форм собственности и организационно-правовой формы.</w:t>
      </w:r>
    </w:p>
    <w:p w:rsidR="00227203" w:rsidRPr="00227203" w:rsidRDefault="00227203" w:rsidP="00227203">
      <w:pPr>
        <w:tabs>
          <w:tab w:val="left" w:pos="151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ся государственные учреждения (отделения) для граждан пожилого возраста и инвалидов, также учреждения, созданные предприятиями, производственными объединениями, акционерными обществами, благотворительными, общественными объединениями, религиозными и другими организациями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ормой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статистического наблюдения №</w:t>
      </w:r>
      <w:r w:rsidRPr="002272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3-собес (сводная) «Сведения о стационарных учреждениях социального обслуживания для граждан пожилого возраста и инвалидов (взрослых и детей)»).</w:t>
      </w:r>
    </w:p>
    <w:p w:rsidR="00227203" w:rsidRPr="00227203" w:rsidRDefault="00227203" w:rsidP="00227203">
      <w:pPr>
        <w:tabs>
          <w:tab w:val="left" w:pos="151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числе учреждений социальной помощи для лиц без определенного места жительства и занятий всех типов в разделе не учитываются. </w:t>
      </w:r>
    </w:p>
    <w:p w:rsidR="00227203" w:rsidRPr="00227203" w:rsidRDefault="00227203" w:rsidP="00227203">
      <w:pPr>
        <w:tabs>
          <w:tab w:val="left" w:pos="1515"/>
          <w:tab w:val="left" w:pos="57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ах 24-28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сведения об учреждениях социальной помощи для лиц пожилого возраста и инвалидов в соответствии с формой федерального статистического наблюдения № 6-собес «Сведения о социальном обслуживании граждан пожилого возраста и инвалидов».</w:t>
      </w:r>
    </w:p>
    <w:p w:rsidR="00227203" w:rsidRPr="00227203" w:rsidRDefault="00227203" w:rsidP="00227203">
      <w:pPr>
        <w:tabs>
          <w:tab w:val="left" w:pos="1515"/>
          <w:tab w:val="left" w:pos="57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е24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 общее число фактически действующих центров социального обслуживания для граждан пожилого возраста и инвалидов, являющихся собственностью субъектов Российской Федерации и находящихся в ведении исполнительных органов государственной власти этих субъектов Российской Федерации, а также являющихся собственностью муниципальных районов и городских округов, исполняющих переданные законом субъекта Российской Федерации государственные полномочия по социальному обслуживанию отдельных категорий населения. Центр социального обслуживания граждан пожилого возраста и инвалидов может не иметь созданных при нем отделений, а следовательно и мест в отделениях, но при этом может оказывать социальные услуги на дому. Общее число фактически действующих центров социального обслуживания для граждан пожилого возраста и инвалидов должно соответствовать строке 54 формы № 6-собес.</w:t>
      </w:r>
    </w:p>
    <w:p w:rsidR="00227203" w:rsidRPr="00227203" w:rsidRDefault="00227203" w:rsidP="00227203">
      <w:pPr>
        <w:tabs>
          <w:tab w:val="left" w:pos="1515"/>
          <w:tab w:val="left" w:pos="57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ах 24.1, 24.2 и 24.3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ется число фактически действующих отделений: временного проживания, дневного пребывания и прочих, созданных при центрах социального обслуживания. При этом, если отделение, созданное при центре социального обслуживания, обслуживает население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му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такое отделение следует учитывать 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25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о фактически действующих отделений должно соответствовать строкам 55, 56 и 57 формы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6-собес. При этом данные по числу отделений могут быть приведены как в целых числах, так и в числах с дробной частью.</w:t>
      </w:r>
    </w:p>
    <w:p w:rsidR="00227203" w:rsidRPr="00227203" w:rsidRDefault="00227203" w:rsidP="00227203">
      <w:pPr>
        <w:tabs>
          <w:tab w:val="left" w:pos="1515"/>
          <w:tab w:val="left" w:pos="57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ах 24.4, 24.5 и 24.6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 число фактически созданных мест в действующих отделениях: временного проживания, дневного пребывания и прочих. Число фактически созданных мест должно соответствовать строкам 58, 59 и 60 формы № 6-собес.</w:t>
      </w:r>
    </w:p>
    <w:p w:rsidR="00227203" w:rsidRPr="00227203" w:rsidRDefault="00227203" w:rsidP="00227203">
      <w:pPr>
        <w:tabs>
          <w:tab w:val="left" w:pos="1515"/>
          <w:tab w:val="left" w:pos="57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ах 24.7, 24.8 и 24.9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 общая численность граждан пожилого возраста и инвалидов, обслуженных за весь отчетный период действующими отделениями: временного проживания, дневного пребывания и прочими. Общая численность граждан пожилого возраста и инвалидов, обслуженных действующими отделениями, должна соответствовать строкам 61, 62 и 63 формы № 6-собес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е 25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 общее число фактически действующих отделений социального обслуживания на дому граждан пожилого возраста и инвалидов, независимо от того, где они созданы: в центрах социального обслуживания, при стационарных учреждениях социального обслуживания граждан пожилого возраста и инвалидов или при исполнительных органах государственной власти субъектов Российской Федерации, исполняющих функции по социальной защите населения. Общее число фактически действующих отделений социального обслуживания на дому граждан пожилого возраста и инвалидов должно соответствовать строке 01б формы № 6-собес. При этом данные по числу отделений могут быть приведены как в целых числах, так и в числах с дробной частью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е 26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ется численность лиц пожилого возраста и инвалидов, обслуженных за год отделениями социального обслуживания на дому бесплатно и на условиях частичной или полной платы. Ранее учитывалась численность лиц пожилого возраста и инвалидов, обслуживаемых отделениями социального обслуживания на дому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состоянию на 1 января отчетного года. Численность лиц пожилого возраста и инвалидов, обслуженных отделениями социального обслуживания на дому, должна соответствовать строке 02 формы № 6-собес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троке 27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все фактически действующие специализированные отделения социально-медицинского обслуживания на дому граждан пожилого возраста и инвалидов, независимо от того, где они созданы: в центрах социального обслуживания или при исполнительных органах государственной власти субъектов Российской Федерации, исполняющих функции по социальной защите населения. К специализированным относятся отделения социального обслуживания на дому, имеющие в штате медицинских сестер. Общее число фактически действующих специализированных отделений социально-медицинского обслуживания на дому граждан пожилого возраста и инвалидов должно соответствовать строке 24 формы № 6-собес. При этом данные по числу отделений могут быть приведены как в целых числах, так и в числах с дробной частью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28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 численность лиц пожилого возраста и инвалидов, обслуженных за год специализированными отделениями социально-медицинского обслуживания на дому бесплатно и на условиях частичной или полной платы. Ранее учитывалась численность лиц пожилого возраста и инвалидов, обслуживаемых специализированными отделениями социально-медицинского обслуживания на дому по состоянию на 1 января отчетного года. Численность лиц пожилого возраста и инвалидов, обслуженных специализированными отделениями социально-медицинского обслуживания на дому, должна соответствовать строке 25 формы № 6-собес.</w:t>
      </w:r>
    </w:p>
    <w:p w:rsidR="00227203" w:rsidRPr="00227203" w:rsidRDefault="00227203" w:rsidP="002272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защита населения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ке29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ся число семей, значившихся в списках на получение субсидий на оплату жилого помещения и коммунальных услуг, по состоянию на конец года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30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ся общая сумма начисленных населению субсидий.</w:t>
      </w:r>
    </w:p>
    <w:p w:rsidR="00227203" w:rsidRPr="00227203" w:rsidRDefault="00227203" w:rsidP="00227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е 31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ся численность граждан, пользующихся социальной поддержкой по оплате жилищно-коммунальных услуг, с учетом членов семей, если это предусмотрено законодательством для данной категории граждан.</w:t>
      </w:r>
    </w:p>
    <w:p w:rsidR="00227203" w:rsidRPr="00227203" w:rsidRDefault="00227203" w:rsidP="00227203">
      <w:pPr>
        <w:spacing w:after="0" w:line="240" w:lineRule="auto"/>
        <w:ind w:firstLine="708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32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ся общий объем средств, предусмотренных в отчетном году на предоставление социальной поддержки по оплате жилого помещения и коммунальных услуг, из бюджетов всех уровней, в том числе из федерального бюджета, бюджета субъекта Российской Федерации и бюджета муниципального образования.</w:t>
      </w:r>
    </w:p>
    <w:p w:rsidR="00227203" w:rsidRPr="00227203" w:rsidRDefault="00227203" w:rsidP="00227203">
      <w:pPr>
        <w:keepNext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ые организации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щеобразовательным организациям относятся образовательные организации, осуществляющие образовательную деятельность по образовательным программам начального общего, основного общего и (или) среднего общего образования. В части образовательных программ дошкольного образования общеобразовательные организации раздел не заполняют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ах 33 и 33.1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данные по государственным, муниципальным и частным общеобразовательным организациям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34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ся численность обучающихся общеобразовательных организаций с учетом обособленных подразделений (филиалов)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у подлежат самостоятельные общеобразовательные организации, а также обособленные подразделения (филиалы) государственной, муниципальной и частной форм собственности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щеобразовательным организациям, находящимся на капитальном ремонте, заполняется только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а 33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а 34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полняется), по обособленным подразделениям (филиалам) общеобразовательных организаций, находящихся на капитальном ремонте заполняется только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а 33.1.</w:t>
      </w:r>
    </w:p>
    <w:p w:rsidR="00227203" w:rsidRPr="00227203" w:rsidRDefault="00227203" w:rsidP="00227203">
      <w:pPr>
        <w:keepNext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и здравоохранения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35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сведения о числе лечебно-профилактических организаций - юридических лицах и их обособленных структурных подразделениях системы Министерства здравоохранения Российской Федерации, других министерств и ведомств, негосударственных лечебно-профилактических организаций, включая число микропредприятий, расположенных на территории муниципального образования, имеющих лицензию на осуществление медицинской деятельности и оказывающих услуги по медицинской помощи населению. Сведения о числе немедицинских организаций, имеющих в своей структуре медицинские подразделения, а также по индивидуальным предпринимателям не включаются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тся все лечебно-профилактические организации и их обособленные структурные подразделения: участковые больницы, районные больницы, амбулатории, фельдшерско-акушерские пункты, фельдшерские пункты, здравпункты, филиалы, расположенные на территории муниципального образования. Если медицинская организация (юридическое лицо) зарегистрирована на территории отчитывающегося муниципального образования, но имеет подразделение, филиал в другом муниципальном образовании, тогда каждая медицинская организация будет учитываться по месту расположения того муниципального образования, на территории которого она расположена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, отделения, кабинеты медицинской организации находящиеся в одном и том же здании не учитываются, поскольку учитывается сама медицинская организация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ение медицинской организации к лечебно-профилактической определяется согласно п.1 (п.1.1.-1.18.) и п.2 (п. 2.1 в части центров медицинской профилактики и медицины катастроф при наличии лицензии на оказание медицинской помощи в амбулаторных или  стационарных условиях) номенклатуры медицинских организаций, утвержденной приказом Минздрава России от 6 августа 2013г. № 529н «Об утверждении номенклатуры медицинских организаций». Передвижные подразделения (амбулатории, фельдшерско-акушерские пункты, фельдшерские пункты) не учитываются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-курортные организации в раздел «Организации здравоохранения» не включаются, так как они показываются в строке 48 раздела «Коллективные средства размещения».</w:t>
      </w:r>
    </w:p>
    <w:p w:rsidR="00227203" w:rsidRPr="00227203" w:rsidRDefault="00227203" w:rsidP="002272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и культуры </w:t>
      </w:r>
    </w:p>
    <w:p w:rsidR="00227203" w:rsidRPr="00227203" w:rsidRDefault="00227203" w:rsidP="002272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у подлежат самостоятельные организации культуры (юридические лица), а также местные единицы (обособленные подразделения, филиалы) всех форм собственности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троках 36-43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Pr="002272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части числа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должна корреспондироваться с данными соответствующих форм федерального статистического наблюдения, т.е. быть больше либо равна им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персоналу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культуры приводится численность работников списочного состава на конец отчетного года без внешних совместителей и работавших по договорам  гражданско-правового характера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писочную численность работников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наемные работники, работавшие по трудовому договору и выполнявшие постоянную, временную или сезонную работу один день и более, а также работавшие собственники организаций, получавшие заработную плату в данной организации. В списочной численности учитываются как фактически работающие (в т.ч. принятые на работу с испытательным сроком; принятые для замещения отсутствующих работников ввиду болезни, отпуска по беременности и родам, отпуска по уходу за ребенком), так и отсутствующие на работе по каким-либо причинам (находившиеся в ежегодных и дополнительных отпусках; в служебных командировках, если за ними сохраняется заработная плата в данной организации;не явившиеся на работу по болезни, в связи с выполнением государственных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общественных обязанностей; обучающиеся в образовательных организациях, аспирантурах, находящиеся в учебном отпуске с сохранением полностью или частично заработной платы и др.); принятые на работу на неполный рабочий день или неполную рабочую неделю, а также принятые на половину ставки (оклада) в соответствии с трудовым договором или штатным расписанием. В списочной численности указанные работники учитываются за каждый календарный день как целые единицы, включая нерабочие дни недели, обусловленные при приеме на работу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ке 36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ся число организаций культурно-досугового типа (клубов, домов и дворцов культуры, домов творческих работников, ученых, молодежи, учителя, национальных культурных центров и других видов досуговых организаций) – юридические лица, 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36.1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о обособленных подразделений (филиалов)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36.2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ся численность работников (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е 36.3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ответственно специалистов культурно-досуговой деятельности) </w:t>
      </w:r>
      <w:r w:rsidRPr="002272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х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культурно-досугового типа, учтенных в строках 36 и 36.1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ке 37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ятся данные об общедоступных, научных и специальных библиотеках – юридических лицах, 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37.1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о обособленных подразделений (библиотек, входящих в централизованные библиотечные системы, библиотек-филиалов)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37.2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ся численность работников (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37.3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ответственно библиотечных работников) </w:t>
      </w:r>
      <w:r w:rsidRPr="002272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х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, учтенных в строках 37 и 37.1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ке  38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ся число музеев (выставочных залов, галерей, действующих на правах музеев) – юридических лиц, 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38.1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о обособленных подразделений (музеев, входящих в объединенные дирекции, музеев-филиалов)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38.2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ся численность работников (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38.3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ответственно научных сотрудников и экскурсоводов) </w:t>
      </w:r>
      <w:r w:rsidRPr="002272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х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ев, учтенных в строках 38 и 38.1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ке 43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ся число детских музыкальных, художественных, хореографических школ и школ искусств – юридических лиц, 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е 43.1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исло обособленных подразделений (филиалов)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43.2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ся численность работников (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43.3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ответственно преподавателей) </w:t>
      </w:r>
      <w:r w:rsidRPr="002272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х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музыкальных, художественных, хореографических школ и школ искусств, учтенных в строках 43 и 43.1</w:t>
      </w:r>
    </w:p>
    <w:p w:rsidR="00227203" w:rsidRPr="00227203" w:rsidRDefault="00227203" w:rsidP="00227203">
      <w:pPr>
        <w:keepNext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охраны общественного порядка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е 44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тся только органы охраны общественного порядка, которые финансируются за счет средств местных бюджетов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е  45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тся добровольные народные дружины, отделы казачьего войска и другие формирования, существующие на добровольной основе.</w:t>
      </w:r>
    </w:p>
    <w:p w:rsidR="00227203" w:rsidRPr="00227203" w:rsidRDefault="00227203" w:rsidP="00227203">
      <w:pPr>
        <w:keepNext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и в основной капитал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ке 46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инвестиции в основной капитал, производимые за счет бюджета муниципального образования (в части новых и приобретенных по импорту основных средств): совокупность затрат, направленных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 хозяйственного инвентаря, на формирование рабочего, продуктивного и племенного стада, насаждение и выращивание многолетних культур; </w:t>
      </w:r>
      <w:r w:rsidRPr="00227203">
        <w:rPr>
          <w:rFonts w:ascii="Times New Roman" w:eastAsia="Calibri" w:hAnsi="Times New Roman" w:cs="Times New Roman"/>
          <w:sz w:val="24"/>
          <w:szCs w:val="24"/>
        </w:rPr>
        <w:t>инвестиции в объекты интеллектуальной собственности: произведения науки, литературы и искусства; программное обеспечение и базы данных для ЭВМ; изобретения; полезные модели; промышленные образцы; селекционные достижения, произведенные нематериальные поисковые затраты, затраты на научно-исследовательские, опытно-конструкторские и технологические работы и т.д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иводятся без налога на добавленную стоимость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машин, оборудования, транспортных средств, квартир в объектах жилого фонда, зданий и сооружений, числившихся ранее на балансе у других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их лиц и у физических лиц (кроме приобретенных по импорту), объектов незавершенного строительства по этой строке не отражаются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строительные и проектно-изыскательские работы включаются в размере фактически выполненного объема (независимо от момента их оплаты) на основании документа (справки) о стоимости выполненных работ (затрат), подписанного заказчиком и организацией - исполнителем работ. В затраты на строительные работы также включается стоимость материалов заказчиков, используемых строительной организацией при производстве работ в отчетном периоде и не нашедших отражение в справке о стоимости выполненных работ, подписанной заказчиком и подрядчиком (исполнителем работ)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машин, оборудования, транспортных средств, производственного и хозяйственного инвентаря отражаются в фактических ценах, учитывающих их приобретение (включая стоимость услуг посреднических организаций), транспортные и заготовительно-складские расходы, после их поступления на место назначения и оприходования заказчиком (получателем), в случае приобретения импортного оборудования – после момента смены собственника (по условиям контракта)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счеты за выполненные работы (услуги) производились в иностранной валюте, то эти объемы пересчитываются в рубли по курсу, установленному Банком России на момент выполнения работ (услуг). Расходы на покупку машин, оборудования, других основных средств, произведенные в иностранной валюте, пересчитываются в рубли по курсу, установленному на дату принятия грузовой таможенной декларации к таможенному оформлению, моменту перехода границы или после момента смены собственника (по условиям контракта)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если по условиям договора лизинга лизинговое имущество учитывается на балансе лизингополучателя, то его стоимость включается лизингополучателем в инвестиции в основной капитал и отражается 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 46.</w:t>
      </w:r>
    </w:p>
    <w:p w:rsidR="00227203" w:rsidRPr="00227203" w:rsidRDefault="00227203" w:rsidP="002272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 жилья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е47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ся общая площадь жилых помещений во введенных жилых и нежилых зданиях, построенных в отчетном периоде на территории муниципального образования: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рганизациями-застройщиками (юридическими лицами), независимо от их местонахождения, которым органами местного самоуправления муниципальных образований (поселений, муниципальных районов, городских округов) были выданы и оформлены в установленном порядке «Разрешения на ввод объекта в эксплуатацию» на завершенные строительством жилые дома, а также на жилые помещения в составе нежилых зданий;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елением за счет собственных и заемных средств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е47.1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троки 47 выделяется общая площадь завершенных индивидуальных жилых домов, построенных населением за счет собственных и заемных средств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ах 47 и 47.1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 общая площадь жилых помещений во введенных жилых домах за счет нового строительства и прирост площадей за счет реконструкции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объектам, на которых были выполнены работы по капитальному ремонту, не включаются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площадь введенных жилых домов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как сумма площадей всех 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онов, веранд, террас, подсчитываемых с соответствующими понижающими коэффициентами, а также жилых и вспомогательных помещений в индивидуальных жилых домах. К помещениям вспомогательного использования относятся кухни, передние, холлы, внутриквартирные коридоры, ванные или душевые, кладовые или хозяйственные встроенные шкафы. В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мах-интернатах для престарелых и инвалидов, ветеранов, специальных домах для одиноких престарелых, детских домах к подсобным помещениям относятся столовые, буфеты, клубы, читальни, спортивные залы, приемные пункты бытового обслуживания и медицинского обслуживания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ую площадь введенных жилых домов не входит площадь вестибюлей, тамбуров, лестничных клеток, лифтовых холлов, общих коридоров, а также площадь в жилых домах, предназначенная для встроенно-пристроенных помещений.</w:t>
      </w:r>
    </w:p>
    <w:p w:rsidR="00227203" w:rsidRPr="00227203" w:rsidRDefault="00227203" w:rsidP="00227203">
      <w:pPr>
        <w:keepNext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ные средства размещения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заполняются сведения по всем расположенным на территории муниципального образования коллективным средствам размещения - юридическим лицам, гражданам, осуществляющим предпринимательскую деятельность без образования юридического лица (индивидуальным предпринимателям), предоставляющим услуги гостиниц и аналогичных им коллективных средств размещения (гостиницы, меблированные комнаты, мотели, пансионаты, хостелы) и специализированных коллективных средств размещения (санатории, курортные отели, санатории-профилактории, дома отдыха, базы отдыха, кемпинги, туристские базы, дебаркадеры)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е 48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ся общее число действующих по состоянию на 31 декабря отчетного года на территории муниципального образования коллективных средств размещения.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е 48.1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число мест в коллективных средствах размещения. По гостиницам и аналогичным им коллективным средствам размещения показывается число мест, числящихся по инвентарным данным на конец отчетного года. По специализированным коллективным средствам размещения показывается число мест/коек по состоянию на месяц (день) их максимального развертывания.</w:t>
      </w:r>
    </w:p>
    <w:p w:rsidR="00227203" w:rsidRPr="00227203" w:rsidRDefault="00227203" w:rsidP="00227203">
      <w:pPr>
        <w:keepNext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товая и телефонная связь 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е 49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число сельских населенных пунктов, обслуживаемых почтовой связью (отделениями почтовой связи или их структурными подразделениями, находящимися на территории населенного пункта, передвижными отделениями связи, внештатными работниками почтовой связи, почтальонами)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ке 50 </w:t>
      </w:r>
      <w:r w:rsidRPr="0022720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число сельских населенных пунктов, имеющих телефонную связь на базе проводных технологий (фиксированная телефонная связь (телефон, таксофон).</w:t>
      </w:r>
    </w:p>
    <w:p w:rsidR="00227203" w:rsidRPr="00227203" w:rsidRDefault="00227203" w:rsidP="00227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227203" w:rsidRPr="00227203" w:rsidRDefault="00227203" w:rsidP="00227203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 w:type="page"/>
      </w:r>
      <w:r w:rsidRPr="002272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Контроль строк формы федерального статистического наблюдения </w:t>
      </w:r>
      <w:r w:rsidRPr="002272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№ 1-МО «Сведения об объектах инфраструктуры муниципального образования»</w:t>
      </w:r>
    </w:p>
    <w:p w:rsidR="00227203" w:rsidRPr="00227203" w:rsidRDefault="00227203" w:rsidP="00227203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27203" w:rsidRPr="00227203" w:rsidRDefault="00227203" w:rsidP="00227203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Гр. 4 &gt; гр. 5 (для всех строк)</w:t>
      </w:r>
    </w:p>
    <w:p w:rsidR="00227203" w:rsidRPr="00227203" w:rsidRDefault="00227203" w:rsidP="00227203">
      <w:pPr>
        <w:keepNext/>
        <w:spacing w:after="0" w:line="240" w:lineRule="exact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рритория</w:t>
      </w:r>
    </w:p>
    <w:p w:rsidR="00227203" w:rsidRPr="00227203" w:rsidRDefault="00227203" w:rsidP="0022720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1 гр.4 &gt; 0</w:t>
      </w:r>
    </w:p>
    <w:p w:rsidR="00227203" w:rsidRPr="00227203" w:rsidRDefault="00227203" w:rsidP="0022720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1 гр.5 ≥ 0 (тип муниципального образования 13)</w:t>
      </w:r>
    </w:p>
    <w:p w:rsidR="00227203" w:rsidRPr="00227203" w:rsidRDefault="00227203" w:rsidP="00227203">
      <w:pPr>
        <w:keepNext/>
        <w:spacing w:after="0" w:line="240" w:lineRule="exact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ъекты бытового обслуживания</w:t>
      </w:r>
    </w:p>
    <w:p w:rsidR="00227203" w:rsidRPr="00227203" w:rsidRDefault="00227203" w:rsidP="0022720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2 = сумме строк 2.1, 2.2, 2.3, 2.4, 2.5, 2.6, 2.7, 2.8, 2.9, 2.10, 2.11, 2.12, 2.13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2.9 ≠ 0, то строка 2.9.1 ≠ 0 и наоборот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2.10 ≠ 0, то строка 2.10.1 ≠ 0 и наоборот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3 = сумме строк 3.1-3.10</w:t>
      </w:r>
    </w:p>
    <w:p w:rsidR="00227203" w:rsidRPr="00227203" w:rsidRDefault="00227203" w:rsidP="00227203">
      <w:pPr>
        <w:keepNext/>
        <w:spacing w:after="0" w:line="240" w:lineRule="exact"/>
        <w:outlineLvl w:val="3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ъекты розничной торговли и общественного питания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4.1 = сумме строк 4.2, 4.3, 4.4, 4.5, 4.6, 4.7, 4.8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4.1 ≥ строке 4.9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4.1 ≠ 0, то строка 4.1.1 ≠ 0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4.1.1 = сумме строк 4.2.1, 4.3.1, 4.4.1, 4.5.1, 4.6.1, 4.7.1, 4.8.1</w:t>
      </w:r>
    </w:p>
    <w:p w:rsidR="00227203" w:rsidRPr="00227203" w:rsidRDefault="00564796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" o:spid="_x0000_s1029" type="#_x0000_t88" style="position:absolute;left:0;text-align:left;margin-left:292.5pt;margin-top:10.25pt;width:24pt;height:15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" adj="925"/>
        </w:pict>
      </w:r>
      <w:r w:rsidR="00227203"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4.1.1 ≥ строке 4.9.1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сли строка 4.2 ≠ 0, то строка 4.2.1 ≠ 0  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сли строка 4.3 ≠ 0, то строка 4.3.1 ≠ 0 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сли строка 4.4 ≠ 0, то строка 4.4.1 ≠ 0 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4.5 ≠ 0, то строка 4.5.1 ≠ 0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сли строка 4.6 ≠ 0, то строка 4.6.1 ≠ 0 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сли строка 4.7 ≠ 0, то строка 4.7.1 ≠ 0 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4.8 ≠ 0, то строка 4.8.1 ≠ 0                                           и наоборот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сли строка 4.9 ≠ 0, то строка 4.9.1 ≠ 0 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4.10 ≠ 0, то строка 4.10.1 ≠ 0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4.12 ≠ 0, то строка 4.12.1 ≠ 0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сли строка 4.14 ≠ 0, то строки 4.14.1 ≠ 0, 4.14.2 ≠ 0 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4.15 ≠ 0, то строки 4.15.1 ≠ 0, 4.15.2 ≠ 0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4.16 ≠ 0, то строки 4.16.1 ≠ 0, 4.16.2 ≠ 0</w:t>
      </w:r>
    </w:p>
    <w:p w:rsidR="00227203" w:rsidRPr="00227203" w:rsidRDefault="00227203" w:rsidP="00227203">
      <w:pPr>
        <w:keepNext/>
        <w:spacing w:after="0" w:line="240" w:lineRule="exact"/>
        <w:outlineLvl w:val="3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портивные сооружения</w:t>
      </w:r>
    </w:p>
    <w:p w:rsidR="00227203" w:rsidRPr="00227203" w:rsidRDefault="00227203" w:rsidP="00227203">
      <w:pPr>
        <w:spacing w:before="20"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5 ≥ строке 5.1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5 ≥ сумме строк 5.2, 5.3, 5.4, 5.5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5.1 ≥ сумме строк 5.2.1, 5.3.1, 5.4.1, 5.5.1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5.2 ≥ строке 5.2.1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5.3 ≥ строке 5.3.1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5.4 ≥ строке 5.4.1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5.5 ≥ строке 5.5.1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6 ≥ строке 6.1</w:t>
      </w:r>
    </w:p>
    <w:p w:rsidR="00227203" w:rsidRPr="00227203" w:rsidRDefault="00227203" w:rsidP="00227203">
      <w:pPr>
        <w:spacing w:after="0" w:line="240" w:lineRule="exact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и 6 ≠ 0 и 6.1 ≠ 0, то строка 7 ≠ 0</w:t>
      </w:r>
    </w:p>
    <w:p w:rsidR="00227203" w:rsidRPr="00227203" w:rsidRDefault="00227203" w:rsidP="00227203">
      <w:pPr>
        <w:keepNext/>
        <w:spacing w:after="0" w:line="300" w:lineRule="exact"/>
        <w:outlineLvl w:val="8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ъекты по утилизации и обезвреживанию отходов, вывоз отходов</w:t>
      </w:r>
    </w:p>
    <w:p w:rsidR="00227203" w:rsidRPr="00227203" w:rsidRDefault="00227203" w:rsidP="00227203">
      <w:pPr>
        <w:tabs>
          <w:tab w:val="left" w:pos="993"/>
        </w:tabs>
        <w:spacing w:before="20" w:after="0" w:line="240" w:lineRule="exact"/>
        <w:ind w:left="709" w:hanging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8 ≥ строке 8.1</w:t>
      </w:r>
    </w:p>
    <w:p w:rsidR="00227203" w:rsidRPr="00227203" w:rsidRDefault="00227203" w:rsidP="00227203">
      <w:pPr>
        <w:keepNext/>
        <w:spacing w:after="0" w:line="240" w:lineRule="exact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ммунальная сфера</w:t>
      </w:r>
    </w:p>
    <w:p w:rsidR="00227203" w:rsidRPr="00227203" w:rsidRDefault="00227203" w:rsidP="00227203">
      <w:pPr>
        <w:spacing w:before="20"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12 ≥ строке 12.1</w:t>
      </w:r>
    </w:p>
    <w:p w:rsidR="00227203" w:rsidRPr="00227203" w:rsidRDefault="00227203" w:rsidP="00227203">
      <w:pPr>
        <w:spacing w:before="20"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13 ≥ строке 14</w:t>
      </w:r>
    </w:p>
    <w:p w:rsidR="00227203" w:rsidRPr="00227203" w:rsidRDefault="00227203" w:rsidP="00227203">
      <w:pPr>
        <w:spacing w:before="20"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14 ≥ строке 17</w:t>
      </w:r>
    </w:p>
    <w:p w:rsidR="00227203" w:rsidRPr="00227203" w:rsidRDefault="00227203" w:rsidP="00227203">
      <w:pPr>
        <w:spacing w:before="20"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18 ≥ строке 18.1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19 ≥ строке 19.1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19 ≥ строке 19.2</w:t>
      </w:r>
    </w:p>
    <w:p w:rsidR="00227203" w:rsidRPr="00227203" w:rsidRDefault="00227203" w:rsidP="00227203">
      <w:pPr>
        <w:keepNext/>
        <w:spacing w:after="0" w:line="240" w:lineRule="exact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чреждения социального обслуживания населения</w:t>
      </w:r>
    </w:p>
    <w:p w:rsidR="00227203" w:rsidRPr="00227203" w:rsidRDefault="00227203" w:rsidP="00227203">
      <w:pPr>
        <w:spacing w:before="20"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21 ≠ 0, то строка 21.1 ≠ 0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21 ≠ 0, то строка 22 ≠ 0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23 ≠ 0, то строка 23.1 ≠ 0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24.1 ≥ 0, то строки 24.4 ≥ 0, 24.7 ≥ 0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24.2 ≥ 0, то строки 24.5 ≥ 0, 24.8 ≥ 0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24.3 ≥ 0, то строки 24.6 ≥ 0, 24.9 ≥ 0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25 ≥ 0, то строка 26 ≥ 0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Если строка 27 ≥ 0, то строка 28 ≥ 0</w:t>
      </w:r>
    </w:p>
    <w:p w:rsidR="00227203" w:rsidRPr="00227203" w:rsidRDefault="00227203" w:rsidP="00227203">
      <w:pPr>
        <w:keepNext/>
        <w:spacing w:after="0" w:line="240" w:lineRule="exact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циальная защита населения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29 ≠ 0, то строка 30 ≠ 0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сли строка 31 ≠ 0, то строка 32 ≠ 0 </w:t>
      </w:r>
    </w:p>
    <w:p w:rsidR="00227203" w:rsidRPr="00227203" w:rsidRDefault="00227203" w:rsidP="00227203">
      <w:pPr>
        <w:keepNext/>
        <w:spacing w:after="0" w:line="240" w:lineRule="exact"/>
        <w:outlineLvl w:val="3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щеобразовательные организации</w:t>
      </w:r>
    </w:p>
    <w:p w:rsidR="00227203" w:rsidRPr="00227203" w:rsidRDefault="00227203" w:rsidP="00227203">
      <w:pPr>
        <w:spacing w:before="20"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и 33 ≠ 0 и 33.1 ≠ 0, то строка 34 ≠ 0 (кроме организаций на капитальном ремонте)</w:t>
      </w:r>
    </w:p>
    <w:p w:rsidR="00227203" w:rsidRPr="00227203" w:rsidRDefault="00227203" w:rsidP="00227203">
      <w:pPr>
        <w:keepNext/>
        <w:spacing w:after="0" w:line="240" w:lineRule="exact"/>
        <w:outlineLvl w:val="3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рганизации культуры 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trike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и 36 и 36.1 ≠ 0, то строка 36.2 ≠ 0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36.2 ≥ строке 36.3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и 37 и 37.1 ≠ 0, то строка 37.2 ≠ 0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37.2 ≥ строке 37.3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и 38 и 38.1 ≠ 0, то строка 38.2 ≠ 0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38.2 ≥ строке 38.3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39 ≠ 0, то строка 39.1 ≠ 0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39.1 ≥ строке 39.2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40 ≠ 0, то строка 40.1≠ 0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40.1 ≥ строке 40.2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41 ≠ 0, то строка 41.1 ≠ 0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41.1 ≥ строке 41.2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42 ≠ 0, то строка 42.1 ≠ 0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42.1 ≥ строке 42.2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и 43 и 43.1 ≠ 0, то строка 43.2 ≠ 0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43.2 ≥ строке 43.3</w:t>
      </w:r>
    </w:p>
    <w:p w:rsidR="00227203" w:rsidRPr="00227203" w:rsidRDefault="00227203" w:rsidP="00227203">
      <w:pPr>
        <w:keepNext/>
        <w:spacing w:after="0" w:line="240" w:lineRule="exact"/>
        <w:outlineLvl w:val="3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рганизации охраны общественного порядка</w:t>
      </w:r>
    </w:p>
    <w:p w:rsidR="00227203" w:rsidRPr="00227203" w:rsidRDefault="00227203" w:rsidP="00227203">
      <w:pPr>
        <w:spacing w:before="20"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44 ≠ 0, то строка 44.1 ≠ 0 и наоборот</w:t>
      </w:r>
    </w:p>
    <w:p w:rsidR="00227203" w:rsidRPr="00227203" w:rsidRDefault="00227203" w:rsidP="00227203">
      <w:pPr>
        <w:spacing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45 ≠ 0, то строка 45.1 ≠ 0 и наоборот</w:t>
      </w:r>
    </w:p>
    <w:p w:rsidR="00227203" w:rsidRPr="00227203" w:rsidRDefault="00227203" w:rsidP="00227203">
      <w:pPr>
        <w:keepNext/>
        <w:spacing w:after="0" w:line="240" w:lineRule="exact"/>
        <w:outlineLvl w:val="3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вод жилья</w:t>
      </w:r>
    </w:p>
    <w:p w:rsidR="00227203" w:rsidRPr="00227203" w:rsidRDefault="00227203" w:rsidP="00227203">
      <w:pPr>
        <w:spacing w:before="20" w:after="0" w:line="240" w:lineRule="exact"/>
        <w:ind w:left="709" w:hanging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ка 47 ≥ строке 47.1</w:t>
      </w:r>
    </w:p>
    <w:p w:rsidR="00227203" w:rsidRPr="00227203" w:rsidRDefault="00227203" w:rsidP="00227203">
      <w:pPr>
        <w:keepNext/>
        <w:spacing w:after="0" w:line="240" w:lineRule="exact"/>
        <w:outlineLvl w:val="3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  <w:r w:rsidRPr="002272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ллективные средства размещения</w:t>
      </w:r>
    </w:p>
    <w:p w:rsidR="00227203" w:rsidRPr="00227203" w:rsidRDefault="00227203" w:rsidP="00227203">
      <w:pPr>
        <w:spacing w:before="20" w:after="0" w:line="240" w:lineRule="exact"/>
        <w:ind w:left="709" w:hanging="709"/>
        <w:rPr>
          <w:rFonts w:ascii="Times New Roman" w:eastAsia="Calibri" w:hAnsi="Times New Roman" w:cs="Times New Roman"/>
          <w:sz w:val="24"/>
          <w:szCs w:val="20"/>
        </w:rPr>
      </w:pPr>
      <w:r w:rsidRPr="00227203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трока 48&gt; 0, то строка 48.1 &gt; 0 и наоборот</w:t>
      </w:r>
    </w:p>
    <w:p w:rsidR="00227203" w:rsidRPr="00227203" w:rsidRDefault="00227203" w:rsidP="00227203">
      <w:pPr>
        <w:tabs>
          <w:tab w:val="left" w:pos="993"/>
        </w:tabs>
        <w:spacing w:before="20" w:after="0" w:line="240" w:lineRule="exact"/>
        <w:ind w:left="709" w:hanging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7203" w:rsidRPr="00227203" w:rsidRDefault="00227203" w:rsidP="00227203">
      <w:pPr>
        <w:widowControl w:val="0"/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B3C89" w:rsidRDefault="00AB3C89"/>
    <w:sectPr w:rsidR="00AB3C89" w:rsidSect="008B4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0AB" w:rsidRDefault="00B110AB" w:rsidP="00227203">
      <w:pPr>
        <w:spacing w:after="0" w:line="240" w:lineRule="auto"/>
      </w:pPr>
      <w:r>
        <w:separator/>
      </w:r>
    </w:p>
  </w:endnote>
  <w:endnote w:type="continuationSeparator" w:id="1">
    <w:p w:rsidR="00B110AB" w:rsidRDefault="00B110AB" w:rsidP="0022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0AB" w:rsidRDefault="00B110AB" w:rsidP="00227203">
      <w:pPr>
        <w:spacing w:after="0" w:line="240" w:lineRule="auto"/>
      </w:pPr>
      <w:r>
        <w:separator/>
      </w:r>
    </w:p>
  </w:footnote>
  <w:footnote w:type="continuationSeparator" w:id="1">
    <w:p w:rsidR="00B110AB" w:rsidRDefault="00B110AB" w:rsidP="00227203">
      <w:pPr>
        <w:spacing w:after="0" w:line="240" w:lineRule="auto"/>
      </w:pPr>
      <w:r>
        <w:continuationSeparator/>
      </w:r>
    </w:p>
  </w:footnote>
  <w:footnote w:id="2">
    <w:p w:rsidR="00B60632" w:rsidRDefault="00B60632" w:rsidP="00227203">
      <w:pPr>
        <w:pStyle w:val="ac"/>
      </w:pPr>
      <w:r>
        <w:rPr>
          <w:rStyle w:val="afff9"/>
        </w:rPr>
        <w:footnoteRef/>
      </w:r>
      <w:r>
        <w:t xml:space="preserve"> Заполняется муниципальным районом, имеющим в своем составе межселенную территорию.</w:t>
      </w:r>
    </w:p>
    <w:p w:rsidR="00B60632" w:rsidRDefault="00B60632" w:rsidP="00227203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344AA2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50CC20"/>
    <w:lvl w:ilvl="0">
      <w:start w:val="1"/>
      <w:numFmt w:val="decimal"/>
      <w:pStyle w:val="a0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CA06DA"/>
    <w:lvl w:ilvl="0">
      <w:start w:val="1"/>
      <w:numFmt w:val="decimal"/>
      <w:pStyle w:val="-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069DBA"/>
    <w:lvl w:ilvl="0">
      <w:start w:val="1"/>
      <w:numFmt w:val="decimal"/>
      <w:pStyle w:val="a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E07928"/>
    <w:lvl w:ilvl="0">
      <w:start w:val="1"/>
      <w:numFmt w:val="bullet"/>
      <w:pStyle w:val="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0E8B5C"/>
    <w:lvl w:ilvl="0">
      <w:start w:val="1"/>
      <w:numFmt w:val="bullet"/>
      <w:pStyle w:val="a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2245A4"/>
    <w:lvl w:ilvl="0">
      <w:start w:val="1"/>
      <w:numFmt w:val="bullet"/>
      <w:pStyle w:val="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884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E6B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8C6EAA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6FB"/>
    <w:rsid w:val="00006A19"/>
    <w:rsid w:val="00022233"/>
    <w:rsid w:val="001163AB"/>
    <w:rsid w:val="00227203"/>
    <w:rsid w:val="002C534C"/>
    <w:rsid w:val="00334D3C"/>
    <w:rsid w:val="003A1CB0"/>
    <w:rsid w:val="00406B23"/>
    <w:rsid w:val="004536FB"/>
    <w:rsid w:val="004A44B4"/>
    <w:rsid w:val="00564796"/>
    <w:rsid w:val="0073176D"/>
    <w:rsid w:val="008B4B6C"/>
    <w:rsid w:val="009F664F"/>
    <w:rsid w:val="00AB3C89"/>
    <w:rsid w:val="00B110AB"/>
    <w:rsid w:val="00B60632"/>
    <w:rsid w:val="00BD20F5"/>
    <w:rsid w:val="00C12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B4B6C"/>
  </w:style>
  <w:style w:type="paragraph" w:styleId="1">
    <w:name w:val="heading 1"/>
    <w:basedOn w:val="a4"/>
    <w:next w:val="a4"/>
    <w:link w:val="10"/>
    <w:qFormat/>
    <w:rsid w:val="00227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heading 2"/>
    <w:basedOn w:val="a4"/>
    <w:next w:val="a4"/>
    <w:link w:val="22"/>
    <w:semiHidden/>
    <w:unhideWhenUsed/>
    <w:qFormat/>
    <w:rsid w:val="0022720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paragraph" w:styleId="3">
    <w:name w:val="heading 3"/>
    <w:basedOn w:val="a4"/>
    <w:next w:val="a4"/>
    <w:link w:val="30"/>
    <w:semiHidden/>
    <w:unhideWhenUsed/>
    <w:qFormat/>
    <w:rsid w:val="00227203"/>
    <w:pPr>
      <w:keepNext/>
      <w:spacing w:before="120" w:after="0" w:line="240" w:lineRule="auto"/>
      <w:ind w:right="-113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4"/>
    <w:next w:val="a4"/>
    <w:link w:val="40"/>
    <w:semiHidden/>
    <w:unhideWhenUsed/>
    <w:qFormat/>
    <w:rsid w:val="00227203"/>
    <w:pPr>
      <w:keepNext/>
      <w:spacing w:before="60"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1"/>
      <w:szCs w:val="20"/>
    </w:rPr>
  </w:style>
  <w:style w:type="paragraph" w:styleId="5">
    <w:name w:val="heading 5"/>
    <w:basedOn w:val="a4"/>
    <w:next w:val="a4"/>
    <w:link w:val="50"/>
    <w:semiHidden/>
    <w:unhideWhenUsed/>
    <w:qFormat/>
    <w:rsid w:val="00227203"/>
    <w:pPr>
      <w:keepNext/>
      <w:spacing w:before="120" w:after="0" w:line="220" w:lineRule="exact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6">
    <w:name w:val="heading 6"/>
    <w:basedOn w:val="a4"/>
    <w:next w:val="a4"/>
    <w:link w:val="60"/>
    <w:semiHidden/>
    <w:unhideWhenUsed/>
    <w:qFormat/>
    <w:rsid w:val="0022720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619"/>
      <w:outlineLvl w:val="5"/>
    </w:pPr>
    <w:rPr>
      <w:rFonts w:ascii="Times New Roman" w:eastAsia="Times New Roman" w:hAnsi="Times New Roman" w:cs="Times New Roman"/>
      <w:b/>
      <w:bCs/>
      <w:color w:val="000000"/>
      <w:spacing w:val="-2"/>
      <w:sz w:val="24"/>
      <w:szCs w:val="30"/>
      <w:lang w:eastAsia="ru-RU"/>
    </w:rPr>
  </w:style>
  <w:style w:type="paragraph" w:styleId="7">
    <w:name w:val="heading 7"/>
    <w:basedOn w:val="a4"/>
    <w:next w:val="a4"/>
    <w:link w:val="70"/>
    <w:semiHidden/>
    <w:unhideWhenUsed/>
    <w:qFormat/>
    <w:rsid w:val="0022720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4"/>
    <w:next w:val="a4"/>
    <w:link w:val="80"/>
    <w:semiHidden/>
    <w:unhideWhenUsed/>
    <w:qFormat/>
    <w:rsid w:val="00227203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4"/>
    <w:next w:val="a4"/>
    <w:link w:val="90"/>
    <w:semiHidden/>
    <w:unhideWhenUsed/>
    <w:qFormat/>
    <w:rsid w:val="00227203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2272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Заголовок 2 Знак"/>
    <w:basedOn w:val="a5"/>
    <w:link w:val="21"/>
    <w:semiHidden/>
    <w:rsid w:val="00227203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customStyle="1" w:styleId="30">
    <w:name w:val="Заголовок 3 Знак"/>
    <w:basedOn w:val="a5"/>
    <w:link w:val="3"/>
    <w:semiHidden/>
    <w:rsid w:val="002272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5"/>
    <w:link w:val="4"/>
    <w:semiHidden/>
    <w:rsid w:val="00227203"/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50">
    <w:name w:val="Заголовок 5 Знак"/>
    <w:basedOn w:val="a5"/>
    <w:link w:val="5"/>
    <w:semiHidden/>
    <w:rsid w:val="0022720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5"/>
    <w:link w:val="6"/>
    <w:semiHidden/>
    <w:rsid w:val="00227203"/>
    <w:rPr>
      <w:rFonts w:ascii="Times New Roman" w:eastAsia="Times New Roman" w:hAnsi="Times New Roman" w:cs="Times New Roman"/>
      <w:b/>
      <w:bCs/>
      <w:color w:val="000000"/>
      <w:spacing w:val="-2"/>
      <w:sz w:val="24"/>
      <w:szCs w:val="30"/>
      <w:shd w:val="clear" w:color="auto" w:fill="FFFFFF"/>
      <w:lang w:eastAsia="ru-RU"/>
    </w:rPr>
  </w:style>
  <w:style w:type="character" w:customStyle="1" w:styleId="70">
    <w:name w:val="Заголовок 7 Знак"/>
    <w:basedOn w:val="a5"/>
    <w:link w:val="7"/>
    <w:semiHidden/>
    <w:rsid w:val="0022720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5"/>
    <w:link w:val="8"/>
    <w:semiHidden/>
    <w:rsid w:val="00227203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5"/>
    <w:link w:val="9"/>
    <w:semiHidden/>
    <w:rsid w:val="00227203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7"/>
    <w:uiPriority w:val="99"/>
    <w:semiHidden/>
    <w:unhideWhenUsed/>
    <w:rsid w:val="00227203"/>
  </w:style>
  <w:style w:type="character" w:styleId="a8">
    <w:name w:val="Hyperlink"/>
    <w:uiPriority w:val="99"/>
    <w:semiHidden/>
    <w:unhideWhenUsed/>
    <w:rsid w:val="00227203"/>
    <w:rPr>
      <w:color w:val="0000FF"/>
      <w:u w:val="single"/>
    </w:rPr>
  </w:style>
  <w:style w:type="character" w:styleId="a9">
    <w:name w:val="FollowedHyperlink"/>
    <w:basedOn w:val="a5"/>
    <w:uiPriority w:val="99"/>
    <w:semiHidden/>
    <w:unhideWhenUsed/>
    <w:rsid w:val="00227203"/>
    <w:rPr>
      <w:color w:val="800080" w:themeColor="followedHyperlink"/>
      <w:u w:val="single"/>
    </w:rPr>
  </w:style>
  <w:style w:type="paragraph" w:styleId="aa">
    <w:name w:val="Normal (Web)"/>
    <w:basedOn w:val="a4"/>
    <w:semiHidden/>
    <w:unhideWhenUsed/>
    <w:rsid w:val="00227203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styleId="41">
    <w:name w:val="index 4"/>
    <w:basedOn w:val="a4"/>
    <w:next w:val="a4"/>
    <w:autoRedefine/>
    <w:semiHidden/>
    <w:unhideWhenUsed/>
    <w:rsid w:val="00227203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4"/>
    <w:next w:val="a4"/>
    <w:autoRedefine/>
    <w:uiPriority w:val="39"/>
    <w:semiHidden/>
    <w:unhideWhenUsed/>
    <w:rsid w:val="00227203"/>
    <w:pPr>
      <w:widowControl w:val="0"/>
      <w:spacing w:before="12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3">
    <w:name w:val="toc 2"/>
    <w:basedOn w:val="a4"/>
    <w:next w:val="a4"/>
    <w:autoRedefine/>
    <w:uiPriority w:val="39"/>
    <w:semiHidden/>
    <w:unhideWhenUsed/>
    <w:rsid w:val="00227203"/>
    <w:pPr>
      <w:widowControl w:val="0"/>
      <w:tabs>
        <w:tab w:val="right" w:leader="dot" w:pos="9344"/>
      </w:tabs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1">
    <w:name w:val="toc 3"/>
    <w:basedOn w:val="a4"/>
    <w:next w:val="a4"/>
    <w:autoRedefine/>
    <w:uiPriority w:val="39"/>
    <w:semiHidden/>
    <w:unhideWhenUsed/>
    <w:rsid w:val="00227203"/>
    <w:pPr>
      <w:widowControl w:val="0"/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2">
    <w:name w:val="toc 4"/>
    <w:basedOn w:val="a4"/>
    <w:next w:val="a4"/>
    <w:autoRedefine/>
    <w:uiPriority w:val="39"/>
    <w:semiHidden/>
    <w:unhideWhenUsed/>
    <w:rsid w:val="00227203"/>
    <w:pPr>
      <w:widowControl w:val="0"/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4"/>
    <w:next w:val="a4"/>
    <w:autoRedefine/>
    <w:uiPriority w:val="39"/>
    <w:semiHidden/>
    <w:unhideWhenUsed/>
    <w:rsid w:val="00227203"/>
    <w:pPr>
      <w:widowControl w:val="0"/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4"/>
    <w:next w:val="a4"/>
    <w:autoRedefine/>
    <w:uiPriority w:val="39"/>
    <w:semiHidden/>
    <w:unhideWhenUsed/>
    <w:rsid w:val="00227203"/>
    <w:pPr>
      <w:widowControl w:val="0"/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4"/>
    <w:next w:val="a4"/>
    <w:autoRedefine/>
    <w:uiPriority w:val="39"/>
    <w:semiHidden/>
    <w:unhideWhenUsed/>
    <w:rsid w:val="00227203"/>
    <w:pPr>
      <w:widowControl w:val="0"/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4"/>
    <w:next w:val="a4"/>
    <w:autoRedefine/>
    <w:uiPriority w:val="39"/>
    <w:semiHidden/>
    <w:unhideWhenUsed/>
    <w:rsid w:val="00227203"/>
    <w:pPr>
      <w:widowControl w:val="0"/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4"/>
    <w:next w:val="a4"/>
    <w:autoRedefine/>
    <w:uiPriority w:val="39"/>
    <w:semiHidden/>
    <w:unhideWhenUsed/>
    <w:rsid w:val="00227203"/>
    <w:pPr>
      <w:widowControl w:val="0"/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Normal Indent"/>
    <w:basedOn w:val="a4"/>
    <w:semiHidden/>
    <w:unhideWhenUsed/>
    <w:rsid w:val="002272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basedOn w:val="a4"/>
    <w:link w:val="ad"/>
    <w:uiPriority w:val="99"/>
    <w:semiHidden/>
    <w:unhideWhenUsed/>
    <w:rsid w:val="002272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5"/>
    <w:link w:val="ac"/>
    <w:uiPriority w:val="99"/>
    <w:semiHidden/>
    <w:rsid w:val="00227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4"/>
    <w:link w:val="af"/>
    <w:uiPriority w:val="99"/>
    <w:semiHidden/>
    <w:unhideWhenUsed/>
    <w:rsid w:val="00227203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5"/>
    <w:link w:val="ae"/>
    <w:uiPriority w:val="99"/>
    <w:semiHidden/>
    <w:rsid w:val="002272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4"/>
    <w:link w:val="af1"/>
    <w:semiHidden/>
    <w:unhideWhenUsed/>
    <w:rsid w:val="002272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5"/>
    <w:link w:val="af0"/>
    <w:semiHidden/>
    <w:rsid w:val="00227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velope address"/>
    <w:basedOn w:val="a4"/>
    <w:semiHidden/>
    <w:unhideWhenUsed/>
    <w:rsid w:val="00227203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4">
    <w:name w:val="envelope return"/>
    <w:basedOn w:val="a4"/>
    <w:semiHidden/>
    <w:unhideWhenUsed/>
    <w:rsid w:val="002272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endnote text"/>
    <w:basedOn w:val="a4"/>
    <w:link w:val="af4"/>
    <w:semiHidden/>
    <w:unhideWhenUsed/>
    <w:rsid w:val="0022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5"/>
    <w:link w:val="af3"/>
    <w:semiHidden/>
    <w:rsid w:val="00227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"/>
    <w:basedOn w:val="a4"/>
    <w:semiHidden/>
    <w:unhideWhenUsed/>
    <w:rsid w:val="002272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List Bullet"/>
    <w:basedOn w:val="a4"/>
    <w:autoRedefine/>
    <w:semiHidden/>
    <w:unhideWhenUsed/>
    <w:rsid w:val="0022720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 Number"/>
    <w:basedOn w:val="a4"/>
    <w:semiHidden/>
    <w:unhideWhenUsed/>
    <w:rsid w:val="0022720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List 2"/>
    <w:basedOn w:val="a4"/>
    <w:semiHidden/>
    <w:unhideWhenUsed/>
    <w:rsid w:val="0022720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List 3"/>
    <w:basedOn w:val="a4"/>
    <w:semiHidden/>
    <w:unhideWhenUsed/>
    <w:rsid w:val="0022720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List 4"/>
    <w:basedOn w:val="a4"/>
    <w:semiHidden/>
    <w:unhideWhenUsed/>
    <w:rsid w:val="0022720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4"/>
    <w:semiHidden/>
    <w:unhideWhenUsed/>
    <w:rsid w:val="0022720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List Bullet 2"/>
    <w:basedOn w:val="a4"/>
    <w:autoRedefine/>
    <w:semiHidden/>
    <w:unhideWhenUsed/>
    <w:rsid w:val="0022720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Bullet 3"/>
    <w:basedOn w:val="a4"/>
    <w:autoRedefine/>
    <w:semiHidden/>
    <w:unhideWhenUsed/>
    <w:rsid w:val="0022720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4">
    <w:name w:val="List Bullet 4"/>
    <w:basedOn w:val="a4"/>
    <w:autoRedefine/>
    <w:semiHidden/>
    <w:unhideWhenUsed/>
    <w:rsid w:val="0022720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Bullet 5"/>
    <w:basedOn w:val="a4"/>
    <w:autoRedefine/>
    <w:semiHidden/>
    <w:unhideWhenUsed/>
    <w:rsid w:val="0022720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List Number 2"/>
    <w:basedOn w:val="a4"/>
    <w:semiHidden/>
    <w:unhideWhenUsed/>
    <w:rsid w:val="0022720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List Number 3"/>
    <w:basedOn w:val="a4"/>
    <w:semiHidden/>
    <w:unhideWhenUsed/>
    <w:rsid w:val="0022720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5">
    <w:name w:val="List Number 4"/>
    <w:basedOn w:val="a4"/>
    <w:semiHidden/>
    <w:unhideWhenUsed/>
    <w:rsid w:val="0022720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4">
    <w:name w:val="List Number 5"/>
    <w:basedOn w:val="a4"/>
    <w:semiHidden/>
    <w:unhideWhenUsed/>
    <w:rsid w:val="0022720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Title"/>
    <w:basedOn w:val="a4"/>
    <w:link w:val="af9"/>
    <w:qFormat/>
    <w:rsid w:val="00227203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9">
    <w:name w:val="Название Знак"/>
    <w:basedOn w:val="a5"/>
    <w:link w:val="af8"/>
    <w:rsid w:val="00227203"/>
    <w:rPr>
      <w:rFonts w:ascii="Times New Roman" w:eastAsia="Times New Roman" w:hAnsi="Times New Roman" w:cs="Times New Roman"/>
      <w:caps/>
      <w:sz w:val="28"/>
      <w:szCs w:val="20"/>
    </w:rPr>
  </w:style>
  <w:style w:type="paragraph" w:styleId="afa">
    <w:name w:val="Closing"/>
    <w:basedOn w:val="a4"/>
    <w:link w:val="afb"/>
    <w:semiHidden/>
    <w:unhideWhenUsed/>
    <w:rsid w:val="00227203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Прощание Знак"/>
    <w:basedOn w:val="a5"/>
    <w:link w:val="afa"/>
    <w:semiHidden/>
    <w:rsid w:val="00227203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Signature"/>
    <w:basedOn w:val="a4"/>
    <w:link w:val="afd"/>
    <w:semiHidden/>
    <w:unhideWhenUsed/>
    <w:rsid w:val="00227203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Подпись Знак"/>
    <w:basedOn w:val="a5"/>
    <w:link w:val="afc"/>
    <w:semiHidden/>
    <w:rsid w:val="002272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сновной текст Знак1"/>
    <w:aliases w:val="Знак1 Знак1,Заг1 Знак1"/>
    <w:link w:val="a2"/>
    <w:semiHidden/>
    <w:locked/>
    <w:rsid w:val="00227203"/>
    <w:rPr>
      <w:sz w:val="24"/>
      <w:szCs w:val="24"/>
    </w:rPr>
  </w:style>
  <w:style w:type="paragraph" w:styleId="a2">
    <w:name w:val="Body Text"/>
    <w:aliases w:val="Знак1,Заг1"/>
    <w:basedOn w:val="a4"/>
    <w:link w:val="13"/>
    <w:semiHidden/>
    <w:unhideWhenUsed/>
    <w:rsid w:val="00227203"/>
    <w:pPr>
      <w:numPr>
        <w:numId w:val="5"/>
      </w:numPr>
      <w:spacing w:after="120" w:line="240" w:lineRule="auto"/>
      <w:ind w:left="0" w:firstLine="0"/>
    </w:pPr>
    <w:rPr>
      <w:sz w:val="24"/>
      <w:szCs w:val="24"/>
    </w:rPr>
  </w:style>
  <w:style w:type="character" w:customStyle="1" w:styleId="afe">
    <w:name w:val="Основной текст Знак"/>
    <w:aliases w:val="Знак1 Знак,Заг1 Знак"/>
    <w:basedOn w:val="a5"/>
    <w:uiPriority w:val="99"/>
    <w:semiHidden/>
    <w:rsid w:val="00227203"/>
  </w:style>
  <w:style w:type="character" w:customStyle="1" w:styleId="aff">
    <w:name w:val="Основной текст с отступом Знак"/>
    <w:aliases w:val="Основной текст 1 Знак1,Нумерованный список !! Знак1,Надин стиль Знак1"/>
    <w:basedOn w:val="a5"/>
    <w:link w:val="a3"/>
    <w:semiHidden/>
    <w:locked/>
    <w:rsid w:val="00227203"/>
    <w:rPr>
      <w:sz w:val="24"/>
    </w:rPr>
  </w:style>
  <w:style w:type="paragraph" w:styleId="a3">
    <w:name w:val="Body Text Indent"/>
    <w:aliases w:val="Основной текст 1,Нумерованный список !!,Надин стиль"/>
    <w:basedOn w:val="a4"/>
    <w:link w:val="aff"/>
    <w:semiHidden/>
    <w:unhideWhenUsed/>
    <w:rsid w:val="00227203"/>
    <w:pPr>
      <w:widowControl w:val="0"/>
      <w:numPr>
        <w:numId w:val="4"/>
      </w:numPr>
      <w:spacing w:after="120" w:line="240" w:lineRule="auto"/>
      <w:ind w:left="283" w:firstLine="0"/>
      <w:jc w:val="both"/>
    </w:pPr>
    <w:rPr>
      <w:sz w:val="24"/>
    </w:rPr>
  </w:style>
  <w:style w:type="character" w:customStyle="1" w:styleId="14">
    <w:name w:val="Основной текст с отступом Знак1"/>
    <w:aliases w:val="Основной текст 1 Знак,Нумерованный список !! Знак,Надин стиль Знак"/>
    <w:basedOn w:val="a5"/>
    <w:semiHidden/>
    <w:rsid w:val="00227203"/>
  </w:style>
  <w:style w:type="paragraph" w:styleId="aff0">
    <w:name w:val="List Continue"/>
    <w:basedOn w:val="a4"/>
    <w:semiHidden/>
    <w:unhideWhenUsed/>
    <w:rsid w:val="002272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List Continue 2"/>
    <w:basedOn w:val="a4"/>
    <w:semiHidden/>
    <w:unhideWhenUsed/>
    <w:rsid w:val="0022720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List Continue 3"/>
    <w:basedOn w:val="a4"/>
    <w:semiHidden/>
    <w:unhideWhenUsed/>
    <w:rsid w:val="00227203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6">
    <w:name w:val="List Continue 4"/>
    <w:basedOn w:val="a4"/>
    <w:semiHidden/>
    <w:unhideWhenUsed/>
    <w:rsid w:val="00227203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5">
    <w:name w:val="List Continue 5"/>
    <w:basedOn w:val="a4"/>
    <w:semiHidden/>
    <w:unhideWhenUsed/>
    <w:rsid w:val="00227203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Message Header"/>
    <w:basedOn w:val="a4"/>
    <w:link w:val="aff2"/>
    <w:semiHidden/>
    <w:unhideWhenUsed/>
    <w:rsid w:val="002272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2">
    <w:name w:val="Шапка Знак"/>
    <w:basedOn w:val="a5"/>
    <w:link w:val="aff1"/>
    <w:semiHidden/>
    <w:rsid w:val="00227203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3">
    <w:name w:val="Subtitle"/>
    <w:basedOn w:val="a4"/>
    <w:link w:val="aff4"/>
    <w:qFormat/>
    <w:rsid w:val="002272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4">
    <w:name w:val="Подзаголовок Знак"/>
    <w:basedOn w:val="a5"/>
    <w:link w:val="aff3"/>
    <w:rsid w:val="002272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Salutation"/>
    <w:basedOn w:val="a4"/>
    <w:next w:val="a4"/>
    <w:link w:val="aff6"/>
    <w:semiHidden/>
    <w:unhideWhenUsed/>
    <w:rsid w:val="002272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6">
    <w:name w:val="Приветствие Знак"/>
    <w:basedOn w:val="a5"/>
    <w:link w:val="aff5"/>
    <w:semiHidden/>
    <w:rsid w:val="002272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Date"/>
    <w:basedOn w:val="a4"/>
    <w:next w:val="a4"/>
    <w:link w:val="aff8"/>
    <w:semiHidden/>
    <w:unhideWhenUsed/>
    <w:rsid w:val="002272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Дата Знак"/>
    <w:basedOn w:val="a5"/>
    <w:link w:val="aff7"/>
    <w:semiHidden/>
    <w:rsid w:val="00227203"/>
    <w:rPr>
      <w:rFonts w:ascii="Times New Roman" w:eastAsia="Times New Roman" w:hAnsi="Times New Roman" w:cs="Times New Roman"/>
      <w:sz w:val="24"/>
      <w:szCs w:val="20"/>
    </w:rPr>
  </w:style>
  <w:style w:type="paragraph" w:styleId="aff9">
    <w:name w:val="Body Text First Indent"/>
    <w:basedOn w:val="a2"/>
    <w:link w:val="affa"/>
    <w:semiHidden/>
    <w:unhideWhenUsed/>
    <w:rsid w:val="00227203"/>
    <w:pPr>
      <w:ind w:firstLine="210"/>
    </w:pPr>
    <w:rPr>
      <w:szCs w:val="20"/>
    </w:rPr>
  </w:style>
  <w:style w:type="character" w:customStyle="1" w:styleId="affa">
    <w:name w:val="Красная строка Знак"/>
    <w:basedOn w:val="afe"/>
    <w:link w:val="aff9"/>
    <w:semiHidden/>
    <w:rsid w:val="00227203"/>
    <w:rPr>
      <w:sz w:val="24"/>
      <w:szCs w:val="20"/>
    </w:rPr>
  </w:style>
  <w:style w:type="paragraph" w:styleId="29">
    <w:name w:val="Body Text First Indent 2"/>
    <w:basedOn w:val="a3"/>
    <w:link w:val="2a"/>
    <w:semiHidden/>
    <w:unhideWhenUsed/>
    <w:rsid w:val="00227203"/>
    <w:pPr>
      <w:widowControl/>
      <w:ind w:firstLine="210"/>
      <w:jc w:val="left"/>
    </w:pPr>
  </w:style>
  <w:style w:type="character" w:customStyle="1" w:styleId="2a">
    <w:name w:val="Красная строка 2 Знак"/>
    <w:basedOn w:val="14"/>
    <w:link w:val="29"/>
    <w:semiHidden/>
    <w:rsid w:val="00227203"/>
    <w:rPr>
      <w:sz w:val="24"/>
    </w:rPr>
  </w:style>
  <w:style w:type="paragraph" w:styleId="affb">
    <w:name w:val="Note Heading"/>
    <w:basedOn w:val="a4"/>
    <w:next w:val="a4"/>
    <w:link w:val="affc"/>
    <w:semiHidden/>
    <w:unhideWhenUsed/>
    <w:rsid w:val="002272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c">
    <w:name w:val="Заголовок записки Знак"/>
    <w:basedOn w:val="a5"/>
    <w:link w:val="affb"/>
    <w:semiHidden/>
    <w:rsid w:val="002272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4"/>
    <w:link w:val="2b"/>
    <w:semiHidden/>
    <w:unhideWhenUsed/>
    <w:rsid w:val="00227203"/>
    <w:pPr>
      <w:widowControl w:val="0"/>
      <w:numPr>
        <w:numId w:val="1"/>
      </w:numPr>
      <w:spacing w:after="120" w:line="48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b">
    <w:name w:val="Основной текст 2 Знак"/>
    <w:basedOn w:val="a5"/>
    <w:link w:val="20"/>
    <w:semiHidden/>
    <w:rsid w:val="002272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3"/>
    <w:basedOn w:val="a4"/>
    <w:link w:val="37"/>
    <w:semiHidden/>
    <w:unhideWhenUsed/>
    <w:rsid w:val="002272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3 Знак"/>
    <w:basedOn w:val="a5"/>
    <w:link w:val="36"/>
    <w:semiHidden/>
    <w:rsid w:val="00227203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4"/>
    <w:link w:val="2c"/>
    <w:semiHidden/>
    <w:unhideWhenUsed/>
    <w:rsid w:val="00227203"/>
    <w:pPr>
      <w:numPr>
        <w:numId w:val="6"/>
      </w:numPr>
      <w:spacing w:after="120" w:line="48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5"/>
    <w:link w:val="2"/>
    <w:semiHidden/>
    <w:rsid w:val="00227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4"/>
    <w:link w:val="39"/>
    <w:semiHidden/>
    <w:unhideWhenUsed/>
    <w:rsid w:val="002272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9">
    <w:name w:val="Основной текст с отступом 3 Знак"/>
    <w:basedOn w:val="a5"/>
    <w:link w:val="38"/>
    <w:semiHidden/>
    <w:rsid w:val="00227203"/>
    <w:rPr>
      <w:rFonts w:ascii="Times New Roman" w:eastAsia="Times New Roman" w:hAnsi="Times New Roman" w:cs="Times New Roman"/>
      <w:sz w:val="16"/>
      <w:szCs w:val="20"/>
    </w:rPr>
  </w:style>
  <w:style w:type="paragraph" w:styleId="affd">
    <w:name w:val="Block Text"/>
    <w:basedOn w:val="a4"/>
    <w:semiHidden/>
    <w:unhideWhenUsed/>
    <w:rsid w:val="0022720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Plain Text"/>
    <w:basedOn w:val="a4"/>
    <w:link w:val="afff"/>
    <w:semiHidden/>
    <w:unhideWhenUsed/>
    <w:rsid w:val="002272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">
    <w:name w:val="Текст Знак"/>
    <w:basedOn w:val="a5"/>
    <w:link w:val="affe"/>
    <w:semiHidden/>
    <w:rsid w:val="00227203"/>
    <w:rPr>
      <w:rFonts w:ascii="Courier New" w:eastAsia="Times New Roman" w:hAnsi="Courier New" w:cs="Times New Roman"/>
      <w:sz w:val="20"/>
      <w:szCs w:val="20"/>
    </w:rPr>
  </w:style>
  <w:style w:type="paragraph" w:styleId="afff0">
    <w:name w:val="Balloon Text"/>
    <w:basedOn w:val="a4"/>
    <w:link w:val="afff1"/>
    <w:semiHidden/>
    <w:unhideWhenUsed/>
    <w:rsid w:val="00227203"/>
    <w:pPr>
      <w:widowControl w:val="0"/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ff1">
    <w:name w:val="Текст выноски Знак"/>
    <w:basedOn w:val="a5"/>
    <w:link w:val="afff0"/>
    <w:semiHidden/>
    <w:rsid w:val="00227203"/>
    <w:rPr>
      <w:rFonts w:ascii="Tahoma" w:eastAsia="Times New Roman" w:hAnsi="Tahoma" w:cs="Times New Roman"/>
      <w:sz w:val="16"/>
      <w:szCs w:val="16"/>
    </w:rPr>
  </w:style>
  <w:style w:type="paragraph" w:styleId="afff2">
    <w:name w:val="List Paragraph"/>
    <w:basedOn w:val="a4"/>
    <w:uiPriority w:val="34"/>
    <w:qFormat/>
    <w:rsid w:val="00227203"/>
    <w:pPr>
      <w:widowControl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TOC Heading"/>
    <w:basedOn w:val="1"/>
    <w:next w:val="a4"/>
    <w:uiPriority w:val="39"/>
    <w:semiHidden/>
    <w:unhideWhenUsed/>
    <w:qFormat/>
    <w:rsid w:val="00227203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customStyle="1" w:styleId="a1">
    <w:name w:val="Уважаемый"/>
    <w:rsid w:val="00227203"/>
    <w:pPr>
      <w:numPr>
        <w:numId w:val="7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-1">
    <w:name w:val="абзац-1"/>
    <w:basedOn w:val="a4"/>
    <w:rsid w:val="00227203"/>
    <w:pPr>
      <w:numPr>
        <w:numId w:val="8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писок определений"/>
    <w:basedOn w:val="a4"/>
    <w:next w:val="a0"/>
    <w:rsid w:val="00227203"/>
    <w:pPr>
      <w:numPr>
        <w:numId w:val="10"/>
      </w:numPr>
      <w:snapToGrid w:val="0"/>
      <w:spacing w:after="0" w:line="240" w:lineRule="auto"/>
      <w:ind w:left="36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Термин"/>
    <w:basedOn w:val="a4"/>
    <w:next w:val="a"/>
    <w:rsid w:val="00227203"/>
    <w:pPr>
      <w:numPr>
        <w:numId w:val="9"/>
      </w:numPr>
      <w:snapToGri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бычный1"/>
    <w:rsid w:val="002272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">
    <w:name w:val="Стиль1"/>
    <w:basedOn w:val="a4"/>
    <w:rsid w:val="00227203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d">
    <w:name w:val="Обычный2"/>
    <w:rsid w:val="002272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Обычный (тбл)"/>
    <w:basedOn w:val="a4"/>
    <w:rsid w:val="00227203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eastAsia="ru-RU"/>
    </w:rPr>
  </w:style>
  <w:style w:type="paragraph" w:customStyle="1" w:styleId="afff5">
    <w:name w:val="Шапка таблицы"/>
    <w:basedOn w:val="afff4"/>
    <w:rsid w:val="00227203"/>
    <w:pPr>
      <w:keepNext/>
      <w:spacing w:before="60"/>
    </w:pPr>
    <w:rPr>
      <w:b/>
    </w:rPr>
  </w:style>
  <w:style w:type="paragraph" w:customStyle="1" w:styleId="17">
    <w:name w:val="Обычный (веб)1"/>
    <w:basedOn w:val="a4"/>
    <w:rsid w:val="0022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onsPlusNonformat">
    <w:name w:val="ConsPlusNonformat"/>
    <w:rsid w:val="002272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7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xl26">
    <w:name w:val="xl26"/>
    <w:basedOn w:val="a4"/>
    <w:rsid w:val="0022720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8">
    <w:name w:val="xl28"/>
    <w:basedOn w:val="a4"/>
    <w:rsid w:val="002272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afff6">
    <w:name w:val="абз"/>
    <w:basedOn w:val="a4"/>
    <w:rsid w:val="00227203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Маркированный"/>
    <w:basedOn w:val="a4"/>
    <w:rsid w:val="00227203"/>
    <w:pPr>
      <w:tabs>
        <w:tab w:val="num" w:pos="1664"/>
      </w:tabs>
      <w:spacing w:after="0" w:line="240" w:lineRule="auto"/>
      <w:ind w:left="1664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4"/>
    <w:rsid w:val="0022720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40">
    <w:name w:val="xl40"/>
    <w:basedOn w:val="a4"/>
    <w:rsid w:val="00227203"/>
    <w:pPr>
      <w:spacing w:before="100" w:after="100" w:line="240" w:lineRule="auto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customStyle="1" w:styleId="rvps3">
    <w:name w:val="rvps3"/>
    <w:basedOn w:val="a4"/>
    <w:rsid w:val="0022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4"/>
    <w:rsid w:val="0022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4"/>
    <w:rsid w:val="00227203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afff8">
    <w:name w:val="Абзац"/>
    <w:basedOn w:val="a4"/>
    <w:rsid w:val="00227203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9">
    <w:name w:val="footnote reference"/>
    <w:uiPriority w:val="99"/>
    <w:semiHidden/>
    <w:unhideWhenUsed/>
    <w:rsid w:val="00227203"/>
    <w:rPr>
      <w:vertAlign w:val="superscript"/>
    </w:rPr>
  </w:style>
  <w:style w:type="character" w:customStyle="1" w:styleId="rvts6">
    <w:name w:val="rvts6"/>
    <w:basedOn w:val="a5"/>
    <w:rsid w:val="00227203"/>
  </w:style>
  <w:style w:type="character" w:customStyle="1" w:styleId="rvts7">
    <w:name w:val="rvts7"/>
    <w:basedOn w:val="a5"/>
    <w:rsid w:val="00227203"/>
  </w:style>
  <w:style w:type="character" w:customStyle="1" w:styleId="rvts11">
    <w:name w:val="rvts11"/>
    <w:basedOn w:val="a5"/>
    <w:rsid w:val="00227203"/>
  </w:style>
  <w:style w:type="character" w:customStyle="1" w:styleId="rvts16">
    <w:name w:val="rvts16"/>
    <w:basedOn w:val="a5"/>
    <w:rsid w:val="00227203"/>
  </w:style>
  <w:style w:type="table" w:styleId="afffa">
    <w:name w:val="Table Grid"/>
    <w:basedOn w:val="a6"/>
    <w:rsid w:val="0022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qFormat/>
    <w:rsid w:val="00227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3">
    <w:name w:val="heading 2"/>
    <w:basedOn w:val="a4"/>
    <w:next w:val="a4"/>
    <w:link w:val="24"/>
    <w:semiHidden/>
    <w:unhideWhenUsed/>
    <w:qFormat/>
    <w:rsid w:val="0022720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4"/>
      <w:szCs w:val="28"/>
      <w:lang w:val="x-none" w:eastAsia="x-none"/>
    </w:rPr>
  </w:style>
  <w:style w:type="paragraph" w:styleId="3">
    <w:name w:val="heading 3"/>
    <w:basedOn w:val="a4"/>
    <w:next w:val="a4"/>
    <w:link w:val="30"/>
    <w:semiHidden/>
    <w:unhideWhenUsed/>
    <w:qFormat/>
    <w:rsid w:val="00227203"/>
    <w:pPr>
      <w:keepNext/>
      <w:spacing w:before="120" w:after="0" w:line="240" w:lineRule="auto"/>
      <w:ind w:right="-113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4"/>
    <w:next w:val="a4"/>
    <w:link w:val="40"/>
    <w:semiHidden/>
    <w:unhideWhenUsed/>
    <w:qFormat/>
    <w:rsid w:val="00227203"/>
    <w:pPr>
      <w:keepNext/>
      <w:spacing w:before="60"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1"/>
      <w:szCs w:val="20"/>
      <w:lang w:val="x-none" w:eastAsia="x-none"/>
    </w:rPr>
  </w:style>
  <w:style w:type="paragraph" w:styleId="5">
    <w:name w:val="heading 5"/>
    <w:basedOn w:val="a4"/>
    <w:next w:val="a4"/>
    <w:link w:val="50"/>
    <w:semiHidden/>
    <w:unhideWhenUsed/>
    <w:qFormat/>
    <w:rsid w:val="00227203"/>
    <w:pPr>
      <w:keepNext/>
      <w:spacing w:before="120" w:after="0" w:line="220" w:lineRule="exact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6">
    <w:name w:val="heading 6"/>
    <w:basedOn w:val="a4"/>
    <w:next w:val="a4"/>
    <w:link w:val="60"/>
    <w:semiHidden/>
    <w:unhideWhenUsed/>
    <w:qFormat/>
    <w:rsid w:val="0022720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619"/>
      <w:outlineLvl w:val="5"/>
    </w:pPr>
    <w:rPr>
      <w:rFonts w:ascii="Times New Roman" w:eastAsia="Times New Roman" w:hAnsi="Times New Roman" w:cs="Times New Roman"/>
      <w:b/>
      <w:bCs/>
      <w:color w:val="000000"/>
      <w:spacing w:val="-2"/>
      <w:sz w:val="24"/>
      <w:szCs w:val="30"/>
      <w:lang w:eastAsia="ru-RU"/>
    </w:rPr>
  </w:style>
  <w:style w:type="paragraph" w:styleId="7">
    <w:name w:val="heading 7"/>
    <w:basedOn w:val="a4"/>
    <w:next w:val="a4"/>
    <w:link w:val="70"/>
    <w:semiHidden/>
    <w:unhideWhenUsed/>
    <w:qFormat/>
    <w:rsid w:val="0022720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8">
    <w:name w:val="heading 8"/>
    <w:basedOn w:val="a4"/>
    <w:next w:val="a4"/>
    <w:link w:val="80"/>
    <w:semiHidden/>
    <w:unhideWhenUsed/>
    <w:qFormat/>
    <w:rsid w:val="00227203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4"/>
    <w:next w:val="a4"/>
    <w:link w:val="90"/>
    <w:semiHidden/>
    <w:unhideWhenUsed/>
    <w:qFormat/>
    <w:rsid w:val="00227203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22720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4">
    <w:name w:val="Заголовок 2 Знак"/>
    <w:basedOn w:val="a5"/>
    <w:link w:val="23"/>
    <w:semiHidden/>
    <w:rsid w:val="00227203"/>
    <w:rPr>
      <w:rFonts w:ascii="Arial" w:eastAsia="Times New Roman" w:hAnsi="Arial" w:cs="Times New Roman"/>
      <w:b/>
      <w:bCs/>
      <w:i/>
      <w:iCs/>
      <w:sz w:val="24"/>
      <w:szCs w:val="28"/>
      <w:lang w:val="x-none" w:eastAsia="x-none"/>
    </w:rPr>
  </w:style>
  <w:style w:type="character" w:customStyle="1" w:styleId="30">
    <w:name w:val="Заголовок 3 Знак"/>
    <w:basedOn w:val="a5"/>
    <w:link w:val="3"/>
    <w:semiHidden/>
    <w:rsid w:val="002272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5"/>
    <w:link w:val="4"/>
    <w:semiHidden/>
    <w:rsid w:val="00227203"/>
    <w:rPr>
      <w:rFonts w:ascii="Times New Roman" w:eastAsia="Times New Roman" w:hAnsi="Times New Roman" w:cs="Times New Roman"/>
      <w:b/>
      <w:sz w:val="21"/>
      <w:szCs w:val="20"/>
      <w:lang w:val="x-none" w:eastAsia="x-none"/>
    </w:rPr>
  </w:style>
  <w:style w:type="character" w:customStyle="1" w:styleId="50">
    <w:name w:val="Заголовок 5 Знак"/>
    <w:basedOn w:val="a5"/>
    <w:link w:val="5"/>
    <w:semiHidden/>
    <w:rsid w:val="0022720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5"/>
    <w:link w:val="6"/>
    <w:semiHidden/>
    <w:rsid w:val="00227203"/>
    <w:rPr>
      <w:rFonts w:ascii="Times New Roman" w:eastAsia="Times New Roman" w:hAnsi="Times New Roman" w:cs="Times New Roman"/>
      <w:b/>
      <w:bCs/>
      <w:color w:val="000000"/>
      <w:spacing w:val="-2"/>
      <w:sz w:val="24"/>
      <w:szCs w:val="30"/>
      <w:shd w:val="clear" w:color="auto" w:fill="FFFFFF"/>
      <w:lang w:eastAsia="ru-RU"/>
    </w:rPr>
  </w:style>
  <w:style w:type="character" w:customStyle="1" w:styleId="70">
    <w:name w:val="Заголовок 7 Знак"/>
    <w:basedOn w:val="a5"/>
    <w:link w:val="7"/>
    <w:semiHidden/>
    <w:rsid w:val="0022720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80">
    <w:name w:val="Заголовок 8 Знак"/>
    <w:basedOn w:val="a5"/>
    <w:link w:val="8"/>
    <w:semiHidden/>
    <w:rsid w:val="00227203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5"/>
    <w:link w:val="9"/>
    <w:semiHidden/>
    <w:rsid w:val="00227203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7"/>
    <w:uiPriority w:val="99"/>
    <w:semiHidden/>
    <w:unhideWhenUsed/>
    <w:rsid w:val="00227203"/>
  </w:style>
  <w:style w:type="character" w:styleId="a8">
    <w:name w:val="Hyperlink"/>
    <w:uiPriority w:val="99"/>
    <w:semiHidden/>
    <w:unhideWhenUsed/>
    <w:rsid w:val="00227203"/>
    <w:rPr>
      <w:color w:val="0000FF"/>
      <w:u w:val="single"/>
    </w:rPr>
  </w:style>
  <w:style w:type="character" w:styleId="a9">
    <w:name w:val="FollowedHyperlink"/>
    <w:basedOn w:val="a5"/>
    <w:uiPriority w:val="99"/>
    <w:semiHidden/>
    <w:unhideWhenUsed/>
    <w:rsid w:val="00227203"/>
    <w:rPr>
      <w:color w:val="800080" w:themeColor="followedHyperlink"/>
      <w:u w:val="single"/>
    </w:rPr>
  </w:style>
  <w:style w:type="paragraph" w:styleId="aa">
    <w:name w:val="Normal (Web)"/>
    <w:basedOn w:val="a4"/>
    <w:semiHidden/>
    <w:unhideWhenUsed/>
    <w:rsid w:val="00227203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styleId="41">
    <w:name w:val="index 4"/>
    <w:basedOn w:val="a4"/>
    <w:next w:val="a4"/>
    <w:autoRedefine/>
    <w:semiHidden/>
    <w:unhideWhenUsed/>
    <w:rsid w:val="00227203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4"/>
    <w:next w:val="a4"/>
    <w:autoRedefine/>
    <w:uiPriority w:val="39"/>
    <w:semiHidden/>
    <w:unhideWhenUsed/>
    <w:rsid w:val="00227203"/>
    <w:pPr>
      <w:widowControl w:val="0"/>
      <w:spacing w:before="12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5">
    <w:name w:val="toc 2"/>
    <w:basedOn w:val="a4"/>
    <w:next w:val="a4"/>
    <w:autoRedefine/>
    <w:uiPriority w:val="39"/>
    <w:semiHidden/>
    <w:unhideWhenUsed/>
    <w:rsid w:val="00227203"/>
    <w:pPr>
      <w:widowControl w:val="0"/>
      <w:tabs>
        <w:tab w:val="right" w:leader="dot" w:pos="9344"/>
      </w:tabs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1">
    <w:name w:val="toc 3"/>
    <w:basedOn w:val="a4"/>
    <w:next w:val="a4"/>
    <w:autoRedefine/>
    <w:uiPriority w:val="39"/>
    <w:semiHidden/>
    <w:unhideWhenUsed/>
    <w:rsid w:val="00227203"/>
    <w:pPr>
      <w:widowControl w:val="0"/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2">
    <w:name w:val="toc 4"/>
    <w:basedOn w:val="a4"/>
    <w:next w:val="a4"/>
    <w:autoRedefine/>
    <w:uiPriority w:val="39"/>
    <w:semiHidden/>
    <w:unhideWhenUsed/>
    <w:rsid w:val="00227203"/>
    <w:pPr>
      <w:widowControl w:val="0"/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1">
    <w:name w:val="toc 5"/>
    <w:basedOn w:val="a4"/>
    <w:next w:val="a4"/>
    <w:autoRedefine/>
    <w:uiPriority w:val="39"/>
    <w:semiHidden/>
    <w:unhideWhenUsed/>
    <w:rsid w:val="00227203"/>
    <w:pPr>
      <w:widowControl w:val="0"/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4"/>
    <w:next w:val="a4"/>
    <w:autoRedefine/>
    <w:uiPriority w:val="39"/>
    <w:semiHidden/>
    <w:unhideWhenUsed/>
    <w:rsid w:val="00227203"/>
    <w:pPr>
      <w:widowControl w:val="0"/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4"/>
    <w:next w:val="a4"/>
    <w:autoRedefine/>
    <w:uiPriority w:val="39"/>
    <w:semiHidden/>
    <w:unhideWhenUsed/>
    <w:rsid w:val="00227203"/>
    <w:pPr>
      <w:widowControl w:val="0"/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4"/>
    <w:next w:val="a4"/>
    <w:autoRedefine/>
    <w:uiPriority w:val="39"/>
    <w:semiHidden/>
    <w:unhideWhenUsed/>
    <w:rsid w:val="00227203"/>
    <w:pPr>
      <w:widowControl w:val="0"/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4"/>
    <w:next w:val="a4"/>
    <w:autoRedefine/>
    <w:uiPriority w:val="39"/>
    <w:semiHidden/>
    <w:unhideWhenUsed/>
    <w:rsid w:val="00227203"/>
    <w:pPr>
      <w:widowControl w:val="0"/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Normal Indent"/>
    <w:basedOn w:val="a4"/>
    <w:semiHidden/>
    <w:unhideWhenUsed/>
    <w:rsid w:val="002272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basedOn w:val="a4"/>
    <w:link w:val="ad"/>
    <w:uiPriority w:val="99"/>
    <w:semiHidden/>
    <w:unhideWhenUsed/>
    <w:rsid w:val="002272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5"/>
    <w:link w:val="ac"/>
    <w:uiPriority w:val="99"/>
    <w:semiHidden/>
    <w:rsid w:val="00227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4"/>
    <w:link w:val="af"/>
    <w:uiPriority w:val="99"/>
    <w:semiHidden/>
    <w:unhideWhenUsed/>
    <w:rsid w:val="00227203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5"/>
    <w:link w:val="ae"/>
    <w:uiPriority w:val="99"/>
    <w:semiHidden/>
    <w:rsid w:val="002272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4"/>
    <w:link w:val="af1"/>
    <w:semiHidden/>
    <w:unhideWhenUsed/>
    <w:rsid w:val="002272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5"/>
    <w:link w:val="af0"/>
    <w:semiHidden/>
    <w:rsid w:val="00227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velope address"/>
    <w:basedOn w:val="a4"/>
    <w:semiHidden/>
    <w:unhideWhenUsed/>
    <w:rsid w:val="00227203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6">
    <w:name w:val="envelope return"/>
    <w:basedOn w:val="a4"/>
    <w:semiHidden/>
    <w:unhideWhenUsed/>
    <w:rsid w:val="002272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endnote text"/>
    <w:basedOn w:val="a4"/>
    <w:link w:val="af4"/>
    <w:semiHidden/>
    <w:unhideWhenUsed/>
    <w:rsid w:val="0022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5"/>
    <w:link w:val="af3"/>
    <w:semiHidden/>
    <w:rsid w:val="00227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"/>
    <w:basedOn w:val="a4"/>
    <w:semiHidden/>
    <w:unhideWhenUsed/>
    <w:rsid w:val="002272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List Bullet"/>
    <w:basedOn w:val="a4"/>
    <w:autoRedefine/>
    <w:semiHidden/>
    <w:unhideWhenUsed/>
    <w:rsid w:val="0022720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 Number"/>
    <w:basedOn w:val="a4"/>
    <w:semiHidden/>
    <w:unhideWhenUsed/>
    <w:rsid w:val="0022720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List 2"/>
    <w:basedOn w:val="a4"/>
    <w:semiHidden/>
    <w:unhideWhenUsed/>
    <w:rsid w:val="0022720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List 3"/>
    <w:basedOn w:val="a4"/>
    <w:semiHidden/>
    <w:unhideWhenUsed/>
    <w:rsid w:val="0022720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List 4"/>
    <w:basedOn w:val="a4"/>
    <w:semiHidden/>
    <w:unhideWhenUsed/>
    <w:rsid w:val="0022720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4"/>
    <w:semiHidden/>
    <w:unhideWhenUsed/>
    <w:rsid w:val="0022720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List Bullet 2"/>
    <w:basedOn w:val="a4"/>
    <w:autoRedefine/>
    <w:semiHidden/>
    <w:unhideWhenUsed/>
    <w:rsid w:val="00227203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Bullet 3"/>
    <w:basedOn w:val="a4"/>
    <w:autoRedefine/>
    <w:semiHidden/>
    <w:unhideWhenUsed/>
    <w:rsid w:val="00227203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4">
    <w:name w:val="List Bullet 4"/>
    <w:basedOn w:val="a4"/>
    <w:autoRedefine/>
    <w:semiHidden/>
    <w:unhideWhenUsed/>
    <w:rsid w:val="00227203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Bullet 5"/>
    <w:basedOn w:val="a4"/>
    <w:autoRedefine/>
    <w:semiHidden/>
    <w:unhideWhenUsed/>
    <w:rsid w:val="00227203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List Number 2"/>
    <w:basedOn w:val="a4"/>
    <w:semiHidden/>
    <w:unhideWhenUsed/>
    <w:rsid w:val="00227203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List Number 3"/>
    <w:basedOn w:val="a4"/>
    <w:semiHidden/>
    <w:unhideWhenUsed/>
    <w:rsid w:val="00227203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5">
    <w:name w:val="List Number 4"/>
    <w:basedOn w:val="a4"/>
    <w:semiHidden/>
    <w:unhideWhenUsed/>
    <w:rsid w:val="00227203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4">
    <w:name w:val="List Number 5"/>
    <w:basedOn w:val="a4"/>
    <w:semiHidden/>
    <w:unhideWhenUsed/>
    <w:rsid w:val="00227203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Title"/>
    <w:basedOn w:val="a4"/>
    <w:link w:val="af9"/>
    <w:qFormat/>
    <w:rsid w:val="00227203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x-none" w:eastAsia="x-none"/>
    </w:rPr>
  </w:style>
  <w:style w:type="character" w:customStyle="1" w:styleId="af9">
    <w:name w:val="Название Знак"/>
    <w:basedOn w:val="a5"/>
    <w:link w:val="af8"/>
    <w:rsid w:val="00227203"/>
    <w:rPr>
      <w:rFonts w:ascii="Times New Roman" w:eastAsia="Times New Roman" w:hAnsi="Times New Roman" w:cs="Times New Roman"/>
      <w:caps/>
      <w:sz w:val="28"/>
      <w:szCs w:val="20"/>
      <w:lang w:val="x-none" w:eastAsia="x-none"/>
    </w:rPr>
  </w:style>
  <w:style w:type="paragraph" w:styleId="afa">
    <w:name w:val="Closing"/>
    <w:basedOn w:val="a4"/>
    <w:link w:val="afb"/>
    <w:semiHidden/>
    <w:unhideWhenUsed/>
    <w:rsid w:val="00227203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b">
    <w:name w:val="Прощание Знак"/>
    <w:basedOn w:val="a5"/>
    <w:link w:val="afa"/>
    <w:semiHidden/>
    <w:rsid w:val="002272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c">
    <w:name w:val="Signature"/>
    <w:basedOn w:val="a4"/>
    <w:link w:val="afd"/>
    <w:semiHidden/>
    <w:unhideWhenUsed/>
    <w:rsid w:val="00227203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Подпись Знак"/>
    <w:basedOn w:val="a5"/>
    <w:link w:val="afc"/>
    <w:semiHidden/>
    <w:rsid w:val="002272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сновной текст Знак1"/>
    <w:aliases w:val="Знак1 Знак1,Заг1 Знак1"/>
    <w:link w:val="a2"/>
    <w:semiHidden/>
    <w:locked/>
    <w:rsid w:val="00227203"/>
    <w:rPr>
      <w:sz w:val="24"/>
      <w:szCs w:val="24"/>
      <w:lang w:val="x-none" w:eastAsia="x-none"/>
    </w:rPr>
  </w:style>
  <w:style w:type="paragraph" w:styleId="a2">
    <w:name w:val="Body Text"/>
    <w:aliases w:val="Знак1,Заг1"/>
    <w:basedOn w:val="a4"/>
    <w:link w:val="13"/>
    <w:semiHidden/>
    <w:unhideWhenUsed/>
    <w:rsid w:val="00227203"/>
    <w:pPr>
      <w:numPr>
        <w:numId w:val="5"/>
      </w:numPr>
      <w:spacing w:after="120" w:line="240" w:lineRule="auto"/>
      <w:ind w:left="0" w:firstLine="0"/>
    </w:pPr>
    <w:rPr>
      <w:sz w:val="24"/>
      <w:szCs w:val="24"/>
      <w:lang w:val="x-none" w:eastAsia="x-none"/>
    </w:rPr>
  </w:style>
  <w:style w:type="character" w:customStyle="1" w:styleId="afe">
    <w:name w:val="Основной текст Знак"/>
    <w:aliases w:val="Знак1 Знак,Заг1 Знак"/>
    <w:basedOn w:val="a5"/>
    <w:uiPriority w:val="99"/>
    <w:semiHidden/>
    <w:rsid w:val="00227203"/>
  </w:style>
  <w:style w:type="character" w:customStyle="1" w:styleId="aff">
    <w:name w:val="Основной текст с отступом Знак"/>
    <w:aliases w:val="Основной текст 1 Знак1,Нумерованный список !! Знак1,Надин стиль Знак1"/>
    <w:basedOn w:val="a5"/>
    <w:link w:val="a3"/>
    <w:semiHidden/>
    <w:locked/>
    <w:rsid w:val="00227203"/>
    <w:rPr>
      <w:sz w:val="24"/>
      <w:lang w:val="x-none" w:eastAsia="x-none"/>
    </w:rPr>
  </w:style>
  <w:style w:type="paragraph" w:styleId="a3">
    <w:name w:val="Body Text Indent"/>
    <w:aliases w:val="Основной текст 1,Нумерованный список !!,Надин стиль"/>
    <w:basedOn w:val="a4"/>
    <w:link w:val="aff"/>
    <w:semiHidden/>
    <w:unhideWhenUsed/>
    <w:rsid w:val="00227203"/>
    <w:pPr>
      <w:widowControl w:val="0"/>
      <w:numPr>
        <w:numId w:val="4"/>
      </w:numPr>
      <w:spacing w:after="120" w:line="240" w:lineRule="auto"/>
      <w:ind w:left="283" w:firstLine="0"/>
      <w:jc w:val="both"/>
    </w:pPr>
    <w:rPr>
      <w:sz w:val="24"/>
      <w:lang w:val="x-none" w:eastAsia="x-none"/>
    </w:rPr>
  </w:style>
  <w:style w:type="character" w:customStyle="1" w:styleId="14">
    <w:name w:val="Основной текст с отступом Знак1"/>
    <w:aliases w:val="Основной текст 1 Знак,Нумерованный список !! Знак,Надин стиль Знак"/>
    <w:basedOn w:val="a5"/>
    <w:semiHidden/>
    <w:rsid w:val="00227203"/>
  </w:style>
  <w:style w:type="paragraph" w:styleId="aff0">
    <w:name w:val="List Continue"/>
    <w:basedOn w:val="a4"/>
    <w:semiHidden/>
    <w:unhideWhenUsed/>
    <w:rsid w:val="002272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a">
    <w:name w:val="List Continue 2"/>
    <w:basedOn w:val="a4"/>
    <w:semiHidden/>
    <w:unhideWhenUsed/>
    <w:rsid w:val="0022720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List Continue 3"/>
    <w:basedOn w:val="a4"/>
    <w:semiHidden/>
    <w:unhideWhenUsed/>
    <w:rsid w:val="00227203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6">
    <w:name w:val="List Continue 4"/>
    <w:basedOn w:val="a4"/>
    <w:semiHidden/>
    <w:unhideWhenUsed/>
    <w:rsid w:val="00227203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5">
    <w:name w:val="List Continue 5"/>
    <w:basedOn w:val="a4"/>
    <w:semiHidden/>
    <w:unhideWhenUsed/>
    <w:rsid w:val="00227203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Message Header"/>
    <w:basedOn w:val="a4"/>
    <w:link w:val="aff2"/>
    <w:semiHidden/>
    <w:unhideWhenUsed/>
    <w:rsid w:val="002272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2">
    <w:name w:val="Шапка Знак"/>
    <w:basedOn w:val="a5"/>
    <w:link w:val="aff1"/>
    <w:semiHidden/>
    <w:rsid w:val="00227203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3">
    <w:name w:val="Subtitle"/>
    <w:basedOn w:val="a4"/>
    <w:link w:val="aff4"/>
    <w:qFormat/>
    <w:rsid w:val="002272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4">
    <w:name w:val="Подзаголовок Знак"/>
    <w:basedOn w:val="a5"/>
    <w:link w:val="aff3"/>
    <w:rsid w:val="002272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Salutation"/>
    <w:basedOn w:val="a4"/>
    <w:next w:val="a4"/>
    <w:link w:val="aff6"/>
    <w:semiHidden/>
    <w:unhideWhenUsed/>
    <w:rsid w:val="002272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6">
    <w:name w:val="Приветствие Знак"/>
    <w:basedOn w:val="a5"/>
    <w:link w:val="aff5"/>
    <w:semiHidden/>
    <w:rsid w:val="002272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Date"/>
    <w:basedOn w:val="a4"/>
    <w:next w:val="a4"/>
    <w:link w:val="aff8"/>
    <w:semiHidden/>
    <w:unhideWhenUsed/>
    <w:rsid w:val="002272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8">
    <w:name w:val="Дата Знак"/>
    <w:basedOn w:val="a5"/>
    <w:link w:val="aff7"/>
    <w:semiHidden/>
    <w:rsid w:val="002272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9">
    <w:name w:val="Body Text First Indent"/>
    <w:basedOn w:val="a2"/>
    <w:link w:val="affa"/>
    <w:semiHidden/>
    <w:unhideWhenUsed/>
    <w:rsid w:val="00227203"/>
    <w:pPr>
      <w:ind w:firstLine="210"/>
    </w:pPr>
    <w:rPr>
      <w:szCs w:val="20"/>
    </w:rPr>
  </w:style>
  <w:style w:type="character" w:customStyle="1" w:styleId="affa">
    <w:name w:val="Красная строка Знак"/>
    <w:basedOn w:val="afe"/>
    <w:link w:val="aff9"/>
    <w:semiHidden/>
    <w:rsid w:val="00227203"/>
    <w:rPr>
      <w:sz w:val="24"/>
      <w:szCs w:val="20"/>
      <w:lang w:val="x-none" w:eastAsia="x-none"/>
    </w:rPr>
  </w:style>
  <w:style w:type="paragraph" w:styleId="2b">
    <w:name w:val="Body Text First Indent 2"/>
    <w:basedOn w:val="a3"/>
    <w:link w:val="2c"/>
    <w:semiHidden/>
    <w:unhideWhenUsed/>
    <w:rsid w:val="00227203"/>
    <w:pPr>
      <w:widowControl/>
      <w:ind w:firstLine="210"/>
      <w:jc w:val="left"/>
    </w:pPr>
  </w:style>
  <w:style w:type="character" w:customStyle="1" w:styleId="2c">
    <w:name w:val="Красная строка 2 Знак"/>
    <w:basedOn w:val="14"/>
    <w:link w:val="2b"/>
    <w:semiHidden/>
    <w:rsid w:val="00227203"/>
    <w:rPr>
      <w:sz w:val="24"/>
      <w:lang w:val="x-none" w:eastAsia="x-none"/>
    </w:rPr>
  </w:style>
  <w:style w:type="paragraph" w:styleId="affb">
    <w:name w:val="Note Heading"/>
    <w:basedOn w:val="a4"/>
    <w:next w:val="a4"/>
    <w:link w:val="affc"/>
    <w:semiHidden/>
    <w:unhideWhenUsed/>
    <w:rsid w:val="002272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c">
    <w:name w:val="Заголовок записки Знак"/>
    <w:basedOn w:val="a5"/>
    <w:link w:val="affb"/>
    <w:semiHidden/>
    <w:rsid w:val="002272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4"/>
    <w:link w:val="20"/>
    <w:semiHidden/>
    <w:unhideWhenUsed/>
    <w:rsid w:val="00227203"/>
    <w:pPr>
      <w:widowControl w:val="0"/>
      <w:numPr>
        <w:numId w:val="1"/>
      </w:numPr>
      <w:spacing w:after="120" w:line="48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5"/>
    <w:link w:val="22"/>
    <w:semiHidden/>
    <w:rsid w:val="002272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3"/>
    <w:basedOn w:val="a4"/>
    <w:link w:val="37"/>
    <w:semiHidden/>
    <w:unhideWhenUsed/>
    <w:rsid w:val="002272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7">
    <w:name w:val="Основной текст 3 Знак"/>
    <w:basedOn w:val="a5"/>
    <w:link w:val="36"/>
    <w:semiHidden/>
    <w:rsid w:val="002272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Indent 2"/>
    <w:basedOn w:val="a4"/>
    <w:link w:val="21"/>
    <w:semiHidden/>
    <w:unhideWhenUsed/>
    <w:rsid w:val="00227203"/>
    <w:pPr>
      <w:numPr>
        <w:numId w:val="6"/>
      </w:numPr>
      <w:spacing w:after="120" w:line="48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5"/>
    <w:link w:val="2"/>
    <w:semiHidden/>
    <w:rsid w:val="00227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4"/>
    <w:link w:val="39"/>
    <w:semiHidden/>
    <w:unhideWhenUsed/>
    <w:rsid w:val="002272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39">
    <w:name w:val="Основной текст с отступом 3 Знак"/>
    <w:basedOn w:val="a5"/>
    <w:link w:val="38"/>
    <w:semiHidden/>
    <w:rsid w:val="00227203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styleId="affd">
    <w:name w:val="Block Text"/>
    <w:basedOn w:val="a4"/>
    <w:semiHidden/>
    <w:unhideWhenUsed/>
    <w:rsid w:val="0022720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Plain Text"/>
    <w:basedOn w:val="a4"/>
    <w:link w:val="afff"/>
    <w:semiHidden/>
    <w:unhideWhenUsed/>
    <w:rsid w:val="002272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">
    <w:name w:val="Текст Знак"/>
    <w:basedOn w:val="a5"/>
    <w:link w:val="affe"/>
    <w:semiHidden/>
    <w:rsid w:val="0022720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f0">
    <w:name w:val="Balloon Text"/>
    <w:basedOn w:val="a4"/>
    <w:link w:val="afff1"/>
    <w:semiHidden/>
    <w:unhideWhenUsed/>
    <w:rsid w:val="00227203"/>
    <w:pPr>
      <w:widowControl w:val="0"/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Текст выноски Знак"/>
    <w:basedOn w:val="a5"/>
    <w:link w:val="afff0"/>
    <w:semiHidden/>
    <w:rsid w:val="0022720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List Paragraph"/>
    <w:basedOn w:val="a4"/>
    <w:uiPriority w:val="34"/>
    <w:qFormat/>
    <w:rsid w:val="00227203"/>
    <w:pPr>
      <w:widowControl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TOC Heading"/>
    <w:basedOn w:val="1"/>
    <w:next w:val="a4"/>
    <w:uiPriority w:val="39"/>
    <w:semiHidden/>
    <w:unhideWhenUsed/>
    <w:qFormat/>
    <w:rsid w:val="00227203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customStyle="1" w:styleId="a1">
    <w:name w:val="Уважаемый"/>
    <w:rsid w:val="00227203"/>
    <w:pPr>
      <w:numPr>
        <w:numId w:val="7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-1">
    <w:name w:val="абзац-1"/>
    <w:basedOn w:val="a4"/>
    <w:rsid w:val="00227203"/>
    <w:pPr>
      <w:numPr>
        <w:numId w:val="8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писок определений"/>
    <w:basedOn w:val="a4"/>
    <w:next w:val="a0"/>
    <w:rsid w:val="00227203"/>
    <w:pPr>
      <w:numPr>
        <w:numId w:val="10"/>
      </w:numPr>
      <w:snapToGrid w:val="0"/>
      <w:spacing w:after="0" w:line="240" w:lineRule="auto"/>
      <w:ind w:left="36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Термин"/>
    <w:basedOn w:val="a4"/>
    <w:next w:val="a"/>
    <w:rsid w:val="00227203"/>
    <w:pPr>
      <w:numPr>
        <w:numId w:val="9"/>
      </w:numPr>
      <w:snapToGri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бычный1"/>
    <w:rsid w:val="002272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">
    <w:name w:val="Стиль1"/>
    <w:basedOn w:val="a4"/>
    <w:rsid w:val="00227203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ormal">
    <w:name w:val="Normal"/>
    <w:rsid w:val="002272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Обычный (тбл)"/>
    <w:basedOn w:val="a4"/>
    <w:rsid w:val="00227203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eastAsia="ru-RU"/>
    </w:rPr>
  </w:style>
  <w:style w:type="paragraph" w:customStyle="1" w:styleId="afff5">
    <w:name w:val="Шапка таблицы"/>
    <w:basedOn w:val="afff4"/>
    <w:rsid w:val="00227203"/>
    <w:pPr>
      <w:keepNext/>
      <w:spacing w:before="60"/>
    </w:pPr>
    <w:rPr>
      <w:b/>
    </w:rPr>
  </w:style>
  <w:style w:type="paragraph" w:customStyle="1" w:styleId="NormalWeb">
    <w:name w:val="Normal (Web)"/>
    <w:basedOn w:val="a4"/>
    <w:rsid w:val="0022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onsPlusNonformat">
    <w:name w:val="ConsPlusNonformat"/>
    <w:rsid w:val="002272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7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xl26">
    <w:name w:val="xl26"/>
    <w:basedOn w:val="a4"/>
    <w:rsid w:val="0022720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8">
    <w:name w:val="xl28"/>
    <w:basedOn w:val="a4"/>
    <w:rsid w:val="002272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afff6">
    <w:name w:val="абз"/>
    <w:basedOn w:val="a4"/>
    <w:rsid w:val="00227203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Маркированный"/>
    <w:basedOn w:val="a4"/>
    <w:rsid w:val="00227203"/>
    <w:pPr>
      <w:tabs>
        <w:tab w:val="num" w:pos="1664"/>
      </w:tabs>
      <w:spacing w:after="0" w:line="240" w:lineRule="auto"/>
      <w:ind w:left="1664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2">
    <w:name w:val="Body Text Indent 2"/>
    <w:basedOn w:val="a4"/>
    <w:rsid w:val="0022720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40">
    <w:name w:val="xl40"/>
    <w:basedOn w:val="a4"/>
    <w:rsid w:val="00227203"/>
    <w:pPr>
      <w:spacing w:before="100" w:after="100" w:line="240" w:lineRule="auto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customStyle="1" w:styleId="rvps3">
    <w:name w:val="rvps3"/>
    <w:basedOn w:val="a4"/>
    <w:rsid w:val="0022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4"/>
    <w:rsid w:val="0022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4"/>
    <w:rsid w:val="00227203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afff8">
    <w:name w:val="Абзац"/>
    <w:basedOn w:val="a4"/>
    <w:rsid w:val="00227203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9">
    <w:name w:val="footnote reference"/>
    <w:uiPriority w:val="99"/>
    <w:semiHidden/>
    <w:unhideWhenUsed/>
    <w:rsid w:val="00227203"/>
    <w:rPr>
      <w:vertAlign w:val="superscript"/>
    </w:rPr>
  </w:style>
  <w:style w:type="character" w:customStyle="1" w:styleId="rvts6">
    <w:name w:val="rvts6"/>
    <w:basedOn w:val="a5"/>
    <w:rsid w:val="00227203"/>
  </w:style>
  <w:style w:type="character" w:customStyle="1" w:styleId="rvts7">
    <w:name w:val="rvts7"/>
    <w:basedOn w:val="a5"/>
    <w:rsid w:val="00227203"/>
  </w:style>
  <w:style w:type="character" w:customStyle="1" w:styleId="rvts11">
    <w:name w:val="rvts11"/>
    <w:basedOn w:val="a5"/>
    <w:rsid w:val="00227203"/>
  </w:style>
  <w:style w:type="character" w:customStyle="1" w:styleId="rvts16">
    <w:name w:val="rvts16"/>
    <w:basedOn w:val="a5"/>
    <w:rsid w:val="00227203"/>
  </w:style>
  <w:style w:type="table" w:styleId="afffa">
    <w:name w:val="Table Grid"/>
    <w:basedOn w:val="a6"/>
    <w:rsid w:val="0022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F07C-688D-430E-A76C-FD4E9D25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27</Words>
  <Characters>5259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na</dc:creator>
  <cp:keywords/>
  <dc:description/>
  <cp:lastModifiedBy>Виктория</cp:lastModifiedBy>
  <cp:revision>11</cp:revision>
  <cp:lastPrinted>2016-04-20T09:03:00Z</cp:lastPrinted>
  <dcterms:created xsi:type="dcterms:W3CDTF">2016-03-23T08:56:00Z</dcterms:created>
  <dcterms:modified xsi:type="dcterms:W3CDTF">2017-07-25T11:04:00Z</dcterms:modified>
</cp:coreProperties>
</file>